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E4" w:rsidRDefault="00CB7CE4" w:rsidP="00CB7CE4">
      <w:pPr>
        <w:jc w:val="right"/>
        <w:rPr>
          <w:b/>
          <w:color w:val="000000"/>
        </w:rPr>
      </w:pPr>
      <w:r>
        <w:rPr>
          <w:b/>
          <w:color w:val="000000"/>
        </w:rPr>
        <w:t>ЗАТВЕРДЖУЮ:</w:t>
      </w:r>
    </w:p>
    <w:p w:rsidR="00CB7CE4" w:rsidRDefault="00CB7CE4" w:rsidP="00CB7CE4">
      <w:pPr>
        <w:jc w:val="right"/>
        <w:rPr>
          <w:color w:val="000000"/>
        </w:rPr>
      </w:pPr>
      <w:r>
        <w:rPr>
          <w:b/>
          <w:color w:val="000000"/>
        </w:rPr>
        <w:t>Перший проректор ДВНЗ «УжНУ»</w:t>
      </w:r>
    </w:p>
    <w:p w:rsidR="00CB7CE4" w:rsidRDefault="00CB7CE4" w:rsidP="00CB7CE4">
      <w:pPr>
        <w:jc w:val="right"/>
        <w:rPr>
          <w:b/>
          <w:color w:val="000000"/>
          <w:lang w:val="ru-RU"/>
        </w:rPr>
      </w:pPr>
      <w:r>
        <w:rPr>
          <w:b/>
          <w:color w:val="000000"/>
        </w:rPr>
        <w:t>Олександр СЛИВКА</w:t>
      </w:r>
    </w:p>
    <w:p w:rsidR="00CB7CE4" w:rsidRDefault="000E7C87" w:rsidP="00CB7CE4">
      <w:pPr>
        <w:pStyle w:val="1"/>
        <w:jc w:val="right"/>
        <w:rPr>
          <w:color w:val="000000"/>
        </w:rPr>
      </w:pPr>
      <w:r>
        <w:rPr>
          <w:color w:val="000000"/>
        </w:rPr>
        <w:t>«__» _____________2025</w:t>
      </w:r>
      <w:r w:rsidR="00CB7CE4">
        <w:rPr>
          <w:color w:val="000000"/>
        </w:rPr>
        <w:t xml:space="preserve"> р.</w:t>
      </w:r>
    </w:p>
    <w:p w:rsidR="00CB7CE4" w:rsidRDefault="00CB7CE4" w:rsidP="00CB7CE4">
      <w:pPr>
        <w:rPr>
          <w:b/>
          <w:bCs/>
          <w:color w:val="000000"/>
        </w:rPr>
      </w:pPr>
    </w:p>
    <w:p w:rsidR="00CB7CE4" w:rsidRDefault="00CB7CE4" w:rsidP="00CB7CE4">
      <w:pPr>
        <w:jc w:val="center"/>
        <w:rPr>
          <w:color w:val="000000"/>
        </w:rPr>
      </w:pPr>
      <w:r>
        <w:rPr>
          <w:b/>
          <w:bCs/>
          <w:color w:val="000000"/>
        </w:rPr>
        <w:t>Р О З К Л А Д</w:t>
      </w:r>
    </w:p>
    <w:p w:rsidR="00CB7CE4" w:rsidRDefault="00CB7CE4" w:rsidP="00CB7CE4">
      <w:pPr>
        <w:jc w:val="center"/>
        <w:rPr>
          <w:color w:val="000000"/>
        </w:rPr>
      </w:pPr>
      <w:r>
        <w:rPr>
          <w:b/>
          <w:bCs/>
          <w:color w:val="000000"/>
          <w:u w:val="single"/>
        </w:rPr>
        <w:t xml:space="preserve">заліків </w:t>
      </w:r>
      <w:r>
        <w:rPr>
          <w:color w:val="000000"/>
        </w:rPr>
        <w:t>зимової екзаменаційної сесії 20</w:t>
      </w:r>
      <w:r w:rsidR="000E7C87">
        <w:rPr>
          <w:color w:val="000000"/>
          <w:lang w:val="ru-RU"/>
        </w:rPr>
        <w:t>25</w:t>
      </w:r>
      <w:r>
        <w:rPr>
          <w:color w:val="000000"/>
        </w:rPr>
        <w:t>-20</w:t>
      </w:r>
      <w:r w:rsidR="000E7C87">
        <w:rPr>
          <w:color w:val="000000"/>
          <w:lang w:val="ru-RU"/>
        </w:rPr>
        <w:t>26</w:t>
      </w:r>
      <w:r>
        <w:rPr>
          <w:color w:val="000000"/>
        </w:rPr>
        <w:t xml:space="preserve"> навчального року</w:t>
      </w:r>
    </w:p>
    <w:p w:rsidR="00CB7CE4" w:rsidRDefault="00CB7CE4" w:rsidP="00CB7CE4">
      <w:pPr>
        <w:jc w:val="center"/>
        <w:rPr>
          <w:color w:val="000000"/>
        </w:rPr>
      </w:pPr>
      <w:r>
        <w:rPr>
          <w:color w:val="000000"/>
        </w:rPr>
        <w:t>для студентів фізичного факультету Ужгородського національного університету</w:t>
      </w:r>
    </w:p>
    <w:p w:rsidR="00CB7CE4" w:rsidRDefault="00CB7CE4" w:rsidP="00CB7CE4">
      <w:pPr>
        <w:jc w:val="center"/>
        <w:rPr>
          <w:b/>
          <w:color w:val="000000"/>
          <w:sz w:val="28"/>
          <w:szCs w:val="28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080"/>
        <w:gridCol w:w="5694"/>
        <w:gridCol w:w="1418"/>
        <w:gridCol w:w="1559"/>
        <w:gridCol w:w="1535"/>
        <w:gridCol w:w="2771"/>
      </w:tblGrid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8C3C7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Рік навч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8C3C7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Шифр спеціальност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CB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CB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Що склад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CB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Дата склада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CB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Аудиторі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8C3C73" w:rsidRDefault="00CB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C3C73">
              <w:rPr>
                <w:b/>
                <w:bCs/>
                <w:sz w:val="20"/>
                <w:szCs w:val="20"/>
              </w:rPr>
              <w:t>Прізвище екзаменатора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CB7CE4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8C3C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A328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еслення та </w:t>
            </w:r>
            <w:proofErr w:type="spellStart"/>
            <w:r>
              <w:rPr>
                <w:bCs/>
                <w:sz w:val="28"/>
                <w:szCs w:val="28"/>
              </w:rPr>
              <w:t>ком'ютерна</w:t>
            </w:r>
            <w:proofErr w:type="spellEnd"/>
            <w:r w:rsidR="00391AF3" w:rsidRPr="00E9411E">
              <w:rPr>
                <w:bCs/>
                <w:sz w:val="28"/>
                <w:szCs w:val="28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CB7CE4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391AF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Pr="00E9411E">
              <w:rPr>
                <w:sz w:val="28"/>
                <w:szCs w:val="28"/>
                <w:lang w:val="en-US"/>
              </w:rPr>
              <w:t>8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391AF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8C3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391AF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форматика та організація програм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CB7CE4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23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AF3" w:rsidRPr="00E9411E">
              <w:rPr>
                <w:sz w:val="28"/>
                <w:szCs w:val="28"/>
              </w:rPr>
              <w:t>7</w:t>
            </w:r>
            <w:r w:rsidR="00391AF3" w:rsidRPr="00E9411E">
              <w:rPr>
                <w:sz w:val="28"/>
                <w:szCs w:val="28"/>
                <w:lang w:val="en-US"/>
              </w:rPr>
              <w:t>.1</w:t>
            </w:r>
            <w:r w:rsidR="00391AF3" w:rsidRPr="00E9411E">
              <w:rPr>
                <w:sz w:val="28"/>
                <w:szCs w:val="28"/>
              </w:rPr>
              <w:t>2</w:t>
            </w:r>
            <w:r w:rsidR="00391AF3" w:rsidRPr="00E9411E">
              <w:rPr>
                <w:sz w:val="28"/>
                <w:szCs w:val="28"/>
                <w:lang w:val="en-US"/>
              </w:rPr>
              <w:t>.202</w:t>
            </w:r>
            <w:r w:rsidR="00391AF3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E4" w:rsidRPr="00E9411E" w:rsidRDefault="00391AF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осола</w:t>
            </w:r>
            <w:proofErr w:type="spellEnd"/>
            <w:r w:rsidRPr="00E9411E">
              <w:rPr>
                <w:sz w:val="28"/>
                <w:szCs w:val="28"/>
              </w:rPr>
              <w:t xml:space="preserve"> І.Й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FC0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8C3C73" w:rsidP="008C3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EB1" w:rsidRPr="00E9411E" w:rsidRDefault="00FC0EB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налітична геометрія і вища 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емчишин</w:t>
            </w:r>
            <w:proofErr w:type="spellEnd"/>
            <w:r w:rsidRPr="00E9411E">
              <w:rPr>
                <w:sz w:val="28"/>
                <w:szCs w:val="28"/>
              </w:rPr>
              <w:t xml:space="preserve"> Г. Я.</w:t>
            </w:r>
          </w:p>
        </w:tc>
      </w:tr>
      <w:tr w:rsidR="008C3C7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Default="008C3C73" w:rsidP="008C3C73">
            <w:pPr>
              <w:jc w:val="center"/>
            </w:pPr>
            <w:r w:rsidRPr="006365C2">
              <w:rPr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женерна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Pr="00E9411E">
              <w:rPr>
                <w:sz w:val="28"/>
                <w:szCs w:val="28"/>
                <w:lang w:val="en-US"/>
              </w:rPr>
              <w:t>8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8C3C7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Default="008C3C73" w:rsidP="008C3C73">
            <w:pPr>
              <w:jc w:val="center"/>
            </w:pPr>
            <w:r w:rsidRPr="006365C2">
              <w:rPr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хорона праці та безпека 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уаібов</w:t>
            </w:r>
            <w:proofErr w:type="spellEnd"/>
            <w:r w:rsidRPr="00E9411E">
              <w:rPr>
                <w:sz w:val="28"/>
                <w:szCs w:val="28"/>
              </w:rPr>
              <w:t xml:space="preserve"> О. К.</w:t>
            </w:r>
          </w:p>
        </w:tc>
      </w:tr>
      <w:tr w:rsidR="008C3C7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Default="008C3C73" w:rsidP="008C3C73">
            <w:pPr>
              <w:jc w:val="center"/>
            </w:pPr>
            <w:r w:rsidRPr="006365C2">
              <w:rPr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форматика та організація програм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осола</w:t>
            </w:r>
            <w:proofErr w:type="spellEnd"/>
            <w:r w:rsidRPr="00E9411E">
              <w:rPr>
                <w:sz w:val="28"/>
                <w:szCs w:val="28"/>
              </w:rPr>
              <w:t xml:space="preserve"> І.Й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FC0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8C3C73" w:rsidRDefault="008C3C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EB1" w:rsidRPr="00E9411E" w:rsidRDefault="00FC0EB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Pr="00E9411E">
              <w:rPr>
                <w:sz w:val="28"/>
                <w:szCs w:val="28"/>
                <w:lang w:val="en-US"/>
              </w:rPr>
              <w:t>8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едюлич</w:t>
            </w:r>
            <w:proofErr w:type="spellEnd"/>
            <w:r w:rsidRPr="00E9411E">
              <w:rPr>
                <w:sz w:val="28"/>
                <w:szCs w:val="28"/>
              </w:rPr>
              <w:t xml:space="preserve"> В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FC0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8C3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EB1" w:rsidRPr="00E9411E" w:rsidRDefault="00FC0EB1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хорона праці та безпека 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1" w:rsidRPr="00E9411E" w:rsidRDefault="00E3212A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B1" w:rsidRPr="00E9411E" w:rsidRDefault="00FC0EB1" w:rsidP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уаібов</w:t>
            </w:r>
            <w:proofErr w:type="spellEnd"/>
            <w:r w:rsidRPr="00E9411E">
              <w:rPr>
                <w:sz w:val="28"/>
                <w:szCs w:val="28"/>
              </w:rPr>
              <w:t xml:space="preserve"> О. К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391A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8C3C73" w:rsidRDefault="008C3C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E9411E" w:rsidRDefault="00391AF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хорона праці та безпека 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E9411E" w:rsidRDefault="00391AF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E9411E" w:rsidRDefault="00391AF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FC0EB1" w:rsidRPr="00E9411E">
              <w:rPr>
                <w:sz w:val="28"/>
                <w:szCs w:val="28"/>
              </w:rPr>
              <w:t>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3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3" w:rsidRPr="00E9411E" w:rsidRDefault="00391AF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уаібов</w:t>
            </w:r>
            <w:proofErr w:type="spellEnd"/>
            <w:r w:rsidRPr="00E9411E">
              <w:rPr>
                <w:sz w:val="28"/>
                <w:szCs w:val="28"/>
              </w:rPr>
              <w:t xml:space="preserve"> О. К. </w:t>
            </w:r>
          </w:p>
        </w:tc>
      </w:tr>
      <w:tr w:rsidR="008C3C7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Default="008C3C73" w:rsidP="008C3C73">
            <w:pPr>
              <w:jc w:val="center"/>
            </w:pPr>
            <w:r w:rsidRPr="004D6A10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ступ у спеціаль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D54780">
              <w:rPr>
                <w:sz w:val="28"/>
                <w:szCs w:val="28"/>
              </w:rPr>
              <w:t>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</w:p>
        </w:tc>
      </w:tr>
      <w:tr w:rsidR="008C3C7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Default="008C3C73" w:rsidP="008C3C73">
            <w:pPr>
              <w:jc w:val="center"/>
            </w:pPr>
            <w:r w:rsidRPr="004D6A10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налітична геометрія і вища 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184242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C3C73" w:rsidRPr="00E9411E">
              <w:rPr>
                <w:sz w:val="28"/>
                <w:szCs w:val="28"/>
                <w:lang w:val="en-US"/>
              </w:rPr>
              <w:t>.1</w:t>
            </w:r>
            <w:r w:rsidR="008C3C73" w:rsidRPr="00E9411E">
              <w:rPr>
                <w:sz w:val="28"/>
                <w:szCs w:val="28"/>
              </w:rPr>
              <w:t>2</w:t>
            </w:r>
            <w:r w:rsidR="008C3C73" w:rsidRPr="00E9411E">
              <w:rPr>
                <w:sz w:val="28"/>
                <w:szCs w:val="28"/>
                <w:lang w:val="en-US"/>
              </w:rPr>
              <w:t>.202</w:t>
            </w:r>
            <w:r w:rsidR="008C3C73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73" w:rsidRPr="00E9411E" w:rsidRDefault="008C3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73" w:rsidRPr="00E9411E" w:rsidRDefault="008C3C7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емчишин</w:t>
            </w:r>
            <w:proofErr w:type="spellEnd"/>
            <w:r w:rsidRPr="00E9411E">
              <w:rPr>
                <w:sz w:val="28"/>
                <w:szCs w:val="28"/>
              </w:rPr>
              <w:t xml:space="preserve"> Г. Я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rPr>
                <w:sz w:val="28"/>
                <w:szCs w:val="28"/>
              </w:rPr>
            </w:pPr>
          </w:p>
        </w:tc>
      </w:tr>
      <w:tr w:rsidR="0021326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Default="00E52689" w:rsidP="00213263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="00213263" w:rsidRPr="00981E8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ступ до фа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Різак В. М. </w:t>
            </w:r>
          </w:p>
        </w:tc>
      </w:tr>
      <w:tr w:rsidR="0021326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Default="00E52689" w:rsidP="00213263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="00213263" w:rsidRPr="00981E8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здорового способу жи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кз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рич</w:t>
            </w:r>
            <w:proofErr w:type="spellEnd"/>
            <w:r w:rsidRPr="00E9411E">
              <w:rPr>
                <w:sz w:val="28"/>
                <w:szCs w:val="28"/>
              </w:rPr>
              <w:t xml:space="preserve"> В.</w:t>
            </w:r>
          </w:p>
        </w:tc>
      </w:tr>
      <w:tr w:rsidR="0021326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Default="00E52689" w:rsidP="00213263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="00213263" w:rsidRPr="00981E8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Математичне моделювання інформаційних процесів та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jc w:val="center"/>
              <w:rPr>
                <w:sz w:val="28"/>
                <w:szCs w:val="28"/>
                <w:lang w:val="ru-RU"/>
              </w:rPr>
            </w:pPr>
            <w:r w:rsidRPr="00E9411E">
              <w:rPr>
                <w:sz w:val="28"/>
                <w:szCs w:val="28"/>
                <w:lang w:val="ru-RU"/>
              </w:rPr>
              <w:t>зал</w:t>
            </w:r>
            <w:r w:rsidRPr="00E9411E">
              <w:rPr>
                <w:sz w:val="28"/>
                <w:szCs w:val="28"/>
              </w:rPr>
              <w:t>і</w:t>
            </w:r>
            <w:proofErr w:type="gramStart"/>
            <w:r w:rsidRPr="00E9411E">
              <w:rPr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 w:rsidP="00E33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3" w:rsidRPr="00E9411E" w:rsidRDefault="0021326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орват</w:t>
            </w:r>
            <w:proofErr w:type="spellEnd"/>
            <w:r w:rsidRPr="00E9411E">
              <w:rPr>
                <w:sz w:val="28"/>
                <w:szCs w:val="28"/>
              </w:rPr>
              <w:t xml:space="preserve"> Г.Т.</w:t>
            </w:r>
          </w:p>
        </w:tc>
      </w:tr>
      <w:tr w:rsidR="0021326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Default="00E52689" w:rsidP="00213263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="00213263" w:rsidRPr="00981E8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63" w:rsidRPr="00E9411E" w:rsidRDefault="0021326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OSINT. Аналітика даних з відкритих дже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  <w:lang w:val="ru-RU"/>
              </w:rPr>
              <w:t>зал</w:t>
            </w:r>
            <w:r w:rsidRPr="00E9411E">
              <w:rPr>
                <w:sz w:val="28"/>
                <w:szCs w:val="28"/>
              </w:rPr>
              <w:t>і</w:t>
            </w:r>
            <w:proofErr w:type="gramStart"/>
            <w:r w:rsidRPr="00E9411E">
              <w:rPr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63" w:rsidRPr="00E9411E" w:rsidRDefault="0021326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едведь</w:t>
            </w:r>
            <w:proofErr w:type="spellEnd"/>
            <w:r w:rsidRPr="00E9411E">
              <w:rPr>
                <w:sz w:val="28"/>
                <w:szCs w:val="28"/>
              </w:rPr>
              <w:t xml:space="preserve"> М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672FB2" w:rsidRDefault="00672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натомія, фізіологія та патологія люд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9B2BE2" w:rsidRPr="00E9411E">
              <w:rPr>
                <w:sz w:val="28"/>
                <w:szCs w:val="28"/>
              </w:rPr>
              <w:t>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21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</w:t>
            </w:r>
            <w:proofErr w:type="gramStart"/>
            <w:r>
              <w:rPr>
                <w:sz w:val="28"/>
                <w:szCs w:val="28"/>
                <w:lang w:val="ru-RU"/>
              </w:rPr>
              <w:t>.ф</w:t>
            </w:r>
            <w:proofErr w:type="gramEnd"/>
            <w:r>
              <w:rPr>
                <w:sz w:val="28"/>
                <w:szCs w:val="28"/>
                <w:lang w:val="ru-RU"/>
              </w:rPr>
              <w:t>.20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Савка Ю. М.  </w:t>
            </w:r>
          </w:p>
        </w:tc>
      </w:tr>
      <w:tr w:rsidR="00672FB2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Default="00672FB2" w:rsidP="00672FB2">
            <w:pPr>
              <w:jc w:val="center"/>
            </w:pPr>
            <w:r w:rsidRPr="00B57CC5">
              <w:rPr>
                <w:b/>
                <w:sz w:val="28"/>
                <w:szCs w:val="28"/>
                <w:lang w:val="en-US"/>
              </w:rPr>
              <w:t>G</w:t>
            </w:r>
            <w:r w:rsidRPr="00B57CC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чний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огутич</w:t>
            </w:r>
            <w:proofErr w:type="spellEnd"/>
            <w:r w:rsidRPr="00E9411E">
              <w:rPr>
                <w:sz w:val="28"/>
                <w:szCs w:val="28"/>
              </w:rPr>
              <w:t xml:space="preserve"> А. А. </w:t>
            </w:r>
          </w:p>
        </w:tc>
      </w:tr>
      <w:tr w:rsidR="00672FB2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Default="00672FB2" w:rsidP="00672FB2">
            <w:pPr>
              <w:jc w:val="center"/>
            </w:pPr>
            <w:r w:rsidRPr="00B57CC5">
              <w:rPr>
                <w:b/>
                <w:sz w:val="28"/>
                <w:szCs w:val="28"/>
                <w:lang w:val="en-US"/>
              </w:rPr>
              <w:t>G</w:t>
            </w:r>
            <w:r w:rsidRPr="00B57CC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ступ у спеціаль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уаібов</w:t>
            </w:r>
            <w:proofErr w:type="spellEnd"/>
            <w:r w:rsidRPr="00E9411E">
              <w:rPr>
                <w:sz w:val="28"/>
                <w:szCs w:val="28"/>
              </w:rPr>
              <w:t xml:space="preserve"> О.К.</w:t>
            </w:r>
          </w:p>
        </w:tc>
      </w:tr>
      <w:tr w:rsidR="00672FB2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Default="00672FB2" w:rsidP="00672FB2">
            <w:pPr>
              <w:jc w:val="center"/>
            </w:pPr>
            <w:r w:rsidRPr="00B57CC5">
              <w:rPr>
                <w:b/>
                <w:sz w:val="28"/>
                <w:szCs w:val="28"/>
                <w:lang w:val="en-US"/>
              </w:rPr>
              <w:t>G</w:t>
            </w:r>
            <w:r w:rsidRPr="00B57CC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Архітектура </w:t>
            </w:r>
            <w:proofErr w:type="spellStart"/>
            <w:r w:rsidRPr="00E9411E">
              <w:rPr>
                <w:sz w:val="28"/>
                <w:szCs w:val="28"/>
              </w:rPr>
              <w:t>компю’тер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2" w:rsidRPr="00E9411E" w:rsidRDefault="0067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B2" w:rsidRPr="00E9411E" w:rsidRDefault="00672FB2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олнар</w:t>
            </w:r>
            <w:proofErr w:type="spellEnd"/>
            <w:r w:rsidRPr="00E9411E">
              <w:rPr>
                <w:sz w:val="28"/>
                <w:szCs w:val="28"/>
              </w:rPr>
              <w:t xml:space="preserve"> О. О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652C3E">
            <w:pPr>
              <w:jc w:val="center"/>
              <w:rPr>
                <w:b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8A6E38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8A6E38" w:rsidRPr="00E9411E">
              <w:rPr>
                <w:sz w:val="28"/>
                <w:szCs w:val="28"/>
              </w:rPr>
              <w:t>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37" w:rsidRPr="00E9411E" w:rsidRDefault="008A6E38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C2314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Soft</w:t>
            </w:r>
            <w:proofErr w:type="spellEnd"/>
            <w:r w:rsidRPr="00E9411E">
              <w:rPr>
                <w:sz w:val="28"/>
                <w:szCs w:val="28"/>
              </w:rPr>
              <w:t xml:space="preserve"> </w:t>
            </w:r>
            <w:proofErr w:type="spellStart"/>
            <w:r w:rsidRPr="00E9411E">
              <w:rPr>
                <w:sz w:val="28"/>
                <w:szCs w:val="28"/>
              </w:rPr>
              <w:t>skills</w:t>
            </w:r>
            <w:proofErr w:type="spellEnd"/>
            <w:r w:rsidRPr="00E9411E">
              <w:rPr>
                <w:sz w:val="28"/>
                <w:szCs w:val="28"/>
              </w:rPr>
              <w:t xml:space="preserve"> для інженерів</w:t>
            </w:r>
            <w:r w:rsidRPr="00E9411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C2314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  <w:r w:rsidRPr="00E9411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Шуста В.С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C2314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векторного і тензорного аналіз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6E17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рищ</w:t>
            </w:r>
            <w:r w:rsidR="00FB3EFD" w:rsidRPr="00E9411E">
              <w:rPr>
                <w:sz w:val="28"/>
                <w:szCs w:val="28"/>
              </w:rPr>
              <w:t>ева</w:t>
            </w:r>
            <w:proofErr w:type="spellEnd"/>
            <w:r w:rsidR="00FB3EFD" w:rsidRPr="00E9411E">
              <w:rPr>
                <w:sz w:val="28"/>
                <w:szCs w:val="28"/>
              </w:rPr>
              <w:t xml:space="preserve"> Т.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E9411E" w:rsidRDefault="008A6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8" w:rsidRPr="00974EC6" w:rsidRDefault="00974EC6" w:rsidP="00BE2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E38" w:rsidRPr="00E9411E" w:rsidRDefault="008A6E38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ко-хімічні основи матеріал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8" w:rsidRPr="00E9411E" w:rsidRDefault="008A6E38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8" w:rsidRPr="00E9411E" w:rsidRDefault="008A6E38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0A2CB5" w:rsidRPr="00E9411E">
              <w:rPr>
                <w:sz w:val="28"/>
                <w:szCs w:val="28"/>
              </w:rPr>
              <w:t>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38" w:rsidRPr="00E9411E" w:rsidRDefault="008A6E38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974EC6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Default="00974EC6" w:rsidP="00BE2341">
            <w:pPr>
              <w:jc w:val="center"/>
            </w:pPr>
            <w:r w:rsidRPr="00D070D2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974EC6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Default="00974EC6" w:rsidP="00BE2341">
            <w:pPr>
              <w:jc w:val="center"/>
            </w:pPr>
            <w:r w:rsidRPr="00D070D2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STEM-освіт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3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 І.</w:t>
            </w:r>
          </w:p>
        </w:tc>
      </w:tr>
      <w:tr w:rsidR="00974EC6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Default="00974EC6" w:rsidP="00BE2341">
            <w:pPr>
              <w:jc w:val="center"/>
            </w:pPr>
            <w:r w:rsidRPr="00D070D2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Інженерна і комп’ютерна графі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4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974EC6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Default="00974EC6" w:rsidP="00BE2341">
            <w:pPr>
              <w:jc w:val="center"/>
            </w:pPr>
            <w:r w:rsidRPr="00D070D2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Методи досліджень у фізиці твердого ті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6" w:rsidRPr="00E9411E" w:rsidRDefault="00974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C6" w:rsidRPr="00E9411E" w:rsidRDefault="00974EC6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Різак В.М.</w:t>
            </w:r>
          </w:p>
        </w:tc>
      </w:tr>
      <w:tr w:rsidR="001A7115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E9411E" w:rsidRDefault="001A71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D070D2" w:rsidRDefault="001A7115" w:rsidP="00BE2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E9411E" w:rsidRDefault="001A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і процеси в напівпровідниках і діелектриках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E9411E" w:rsidRDefault="001A71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E9411E" w:rsidRDefault="002369B4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1A7115">
              <w:rPr>
                <w:sz w:val="28"/>
                <w:szCs w:val="28"/>
              </w:rPr>
              <w:t>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Default="001A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5" w:rsidRPr="00E9411E" w:rsidRDefault="00D31B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ола</w:t>
            </w:r>
            <w:proofErr w:type="spellEnd"/>
            <w:r>
              <w:rPr>
                <w:sz w:val="28"/>
                <w:szCs w:val="28"/>
              </w:rPr>
              <w:t xml:space="preserve"> І.Й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5" w:rsidRPr="00E9411E" w:rsidRDefault="000A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B5" w:rsidRPr="00E9411E" w:rsidRDefault="00FB3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0A2CB5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CB5" w:rsidRPr="00E9411E" w:rsidRDefault="000A2CB5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архітектури комп’ют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B5" w:rsidRPr="00E9411E" w:rsidRDefault="000A2CB5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B5" w:rsidRPr="00E9411E" w:rsidRDefault="000A2CB5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5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B5" w:rsidRPr="00E9411E" w:rsidRDefault="000A2CB5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 М.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9820C7">
              <w:rPr>
                <w:b/>
                <w:sz w:val="28"/>
                <w:szCs w:val="28"/>
                <w:lang w:val="en-US"/>
              </w:rPr>
              <w:t>10</w:t>
            </w:r>
            <w:r w:rsidRPr="009820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b/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Шуста В. С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9820C7">
              <w:rPr>
                <w:b/>
                <w:sz w:val="28"/>
                <w:szCs w:val="28"/>
                <w:lang w:val="en-US"/>
              </w:rPr>
              <w:t>10</w:t>
            </w:r>
            <w:r w:rsidRPr="009820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тандартизовані методи вимірюв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9820C7">
              <w:rPr>
                <w:b/>
                <w:sz w:val="28"/>
                <w:szCs w:val="28"/>
                <w:lang w:val="en-US"/>
              </w:rPr>
              <w:t>10</w:t>
            </w:r>
            <w:r w:rsidRPr="009820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2B11C5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E9411E" w:rsidRDefault="002B1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9820C7" w:rsidRDefault="002B11C5" w:rsidP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C5" w:rsidRPr="002B11C5" w:rsidRDefault="002B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ія та сертифікація</w:t>
            </w:r>
            <w:r w:rsidR="00283B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E9411E" w:rsidRDefault="002B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E9411E" w:rsidRDefault="002B11C5" w:rsidP="00BE234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E9411E" w:rsidRDefault="002B11C5" w:rsidP="00BE2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5" w:rsidRPr="00E9411E" w:rsidRDefault="002B11C5" w:rsidP="00BE2341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</w:p>
        </w:tc>
      </w:tr>
      <w:tr w:rsidR="00283BE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E9411E" w:rsidRDefault="00283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9820C7" w:rsidRDefault="00283BED" w:rsidP="002369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ED" w:rsidRPr="002B11C5" w:rsidRDefault="00283BED" w:rsidP="0023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ія та сертифікація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E9411E" w:rsidRDefault="00283BED" w:rsidP="002369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E9411E" w:rsidRDefault="00283BED" w:rsidP="002369B4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E9411E" w:rsidRDefault="00283BED" w:rsidP="0023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D" w:rsidRPr="00E9411E" w:rsidRDefault="00283BED" w:rsidP="002369B4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5C4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9CD" w:rsidRPr="00E9411E" w:rsidRDefault="005C49C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E3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FD6E6B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</w:t>
            </w:r>
            <w:proofErr w:type="spellStart"/>
            <w:r w:rsidRPr="00E9411E">
              <w:rPr>
                <w:sz w:val="28"/>
                <w:szCs w:val="28"/>
              </w:rPr>
              <w:t>стеганограф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ирогов О.О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FD6E6B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STEM-освіт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 І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FD6E6B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омп'ютерн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ович Н. І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FD6E6B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рхітектура комп'ютерн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0A4012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FB3EFD" w:rsidRPr="00E9411E">
              <w:rPr>
                <w:sz w:val="28"/>
                <w:szCs w:val="28"/>
                <w:lang w:val="en-US"/>
              </w:rPr>
              <w:t>.1</w:t>
            </w:r>
            <w:r w:rsidR="00FB3EFD" w:rsidRPr="00E9411E">
              <w:rPr>
                <w:sz w:val="28"/>
                <w:szCs w:val="28"/>
              </w:rPr>
              <w:t>2</w:t>
            </w:r>
            <w:r w:rsidR="00FB3EFD" w:rsidRPr="00E9411E">
              <w:rPr>
                <w:sz w:val="28"/>
                <w:szCs w:val="28"/>
                <w:lang w:val="en-US"/>
              </w:rPr>
              <w:t>.202</w:t>
            </w:r>
            <w:r w:rsidR="00FB3EFD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орват</w:t>
            </w:r>
            <w:proofErr w:type="spellEnd"/>
            <w:r w:rsidRPr="00E9411E">
              <w:rPr>
                <w:sz w:val="28"/>
                <w:szCs w:val="28"/>
              </w:rPr>
              <w:t xml:space="preserve"> Г.Т.</w:t>
            </w:r>
          </w:p>
        </w:tc>
      </w:tr>
      <w:tr w:rsidR="00D31BC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E9411E" w:rsidRDefault="00D31B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D31BC3" w:rsidRDefault="00D31BC3" w:rsidP="00FB3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BC3" w:rsidRPr="00E9411E" w:rsidRDefault="00D3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о-комунікаційні системи 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E9411E" w:rsidRDefault="00D31B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D31BC3" w:rsidRDefault="00050D73" w:rsidP="008A19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Default="0005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E9411E" w:rsidRDefault="00050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</w:t>
            </w:r>
            <w:proofErr w:type="spellEnd"/>
            <w:r>
              <w:rPr>
                <w:sz w:val="28"/>
                <w:szCs w:val="28"/>
              </w:rPr>
              <w:t xml:space="preserve">  А.О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5C4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9CD" w:rsidRPr="00E9411E" w:rsidRDefault="005C49CD" w:rsidP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E3212A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 w:rsidP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E643F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Шуста В. С.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E643F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побудови мікропроцесорн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 П. 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E643F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3D-моде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Нодь</w:t>
            </w:r>
            <w:proofErr w:type="spellEnd"/>
            <w:r w:rsidRPr="00E9411E">
              <w:rPr>
                <w:sz w:val="28"/>
                <w:szCs w:val="28"/>
              </w:rPr>
              <w:t xml:space="preserve"> Є. А. 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37" w:rsidRPr="00E9411E" w:rsidRDefault="00E3343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5C4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9CD" w:rsidRPr="00E9411E" w:rsidRDefault="005C49C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вантов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D" w:rsidRPr="00E9411E" w:rsidRDefault="005C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D" w:rsidRPr="00E9411E" w:rsidRDefault="005C49C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аргітич</w:t>
            </w:r>
            <w:proofErr w:type="spellEnd"/>
            <w:r w:rsidRPr="00E9411E">
              <w:rPr>
                <w:sz w:val="28"/>
                <w:szCs w:val="28"/>
              </w:rPr>
              <w:t xml:space="preserve"> М. О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4A7345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Антикорупція</w:t>
            </w:r>
            <w:proofErr w:type="spellEnd"/>
            <w:r w:rsidRPr="00E9411E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4A7345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чний практику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Грицак Р. В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4A7345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лгоритмічні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лухов</w:t>
            </w:r>
            <w:proofErr w:type="spellEnd"/>
            <w:r w:rsidRPr="00E9411E">
              <w:rPr>
                <w:sz w:val="28"/>
                <w:szCs w:val="28"/>
              </w:rPr>
              <w:t xml:space="preserve"> К.Є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4A7345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Шуста В. С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FB3EFD">
            <w:pPr>
              <w:jc w:val="center"/>
            </w:pPr>
            <w:r w:rsidRPr="004A7345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дискретної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убіш</w:t>
            </w:r>
            <w:proofErr w:type="spellEnd"/>
            <w:r w:rsidRPr="00E9411E">
              <w:rPr>
                <w:sz w:val="28"/>
                <w:szCs w:val="28"/>
              </w:rPr>
              <w:t xml:space="preserve"> В.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EAA" w:rsidRPr="00E9411E" w:rsidRDefault="00B10E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E9411E" w:rsidRDefault="00B10EAA">
            <w:pPr>
              <w:jc w:val="center"/>
              <w:rPr>
                <w:b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B10EAA" w:rsidRPr="00E9411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E9411E" w:rsidRDefault="00B10EAA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Фізичний практикум з атомної та ядерної фіз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E9411E" w:rsidRDefault="00B10EAA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E9411E" w:rsidRDefault="008A199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="00B10EAA" w:rsidRPr="00E9411E">
              <w:rPr>
                <w:sz w:val="28"/>
                <w:szCs w:val="28"/>
                <w:lang w:val="en-US"/>
              </w:rPr>
              <w:t>.1</w:t>
            </w:r>
            <w:r w:rsidR="00B10EAA" w:rsidRPr="00E9411E">
              <w:rPr>
                <w:sz w:val="28"/>
                <w:szCs w:val="28"/>
              </w:rPr>
              <w:t>2</w:t>
            </w:r>
            <w:r w:rsidR="00B10EAA" w:rsidRPr="00E9411E">
              <w:rPr>
                <w:sz w:val="28"/>
                <w:szCs w:val="28"/>
                <w:lang w:val="en-US"/>
              </w:rPr>
              <w:t>.202</w:t>
            </w:r>
            <w:r w:rsidR="00B10EAA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AA" w:rsidRPr="00E9411E" w:rsidRDefault="00B10EAA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AA" w:rsidRPr="00E9411E" w:rsidRDefault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айсак</w:t>
            </w:r>
            <w:proofErr w:type="spellEnd"/>
            <w:r w:rsidRPr="00E9411E">
              <w:rPr>
                <w:sz w:val="28"/>
                <w:szCs w:val="28"/>
              </w:rPr>
              <w:t xml:space="preserve"> І.І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CF4576">
              <w:rPr>
                <w:b/>
                <w:sz w:val="28"/>
                <w:szCs w:val="28"/>
                <w:lang w:val="en-US"/>
              </w:rPr>
              <w:t>0</w:t>
            </w:r>
            <w:r w:rsidRPr="00CF4576">
              <w:rPr>
                <w:b/>
                <w:sz w:val="28"/>
                <w:szCs w:val="28"/>
              </w:rPr>
              <w:t>1</w:t>
            </w:r>
            <w:r w:rsidRPr="00CF457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ка напівпровід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огутич</w:t>
            </w:r>
            <w:proofErr w:type="spellEnd"/>
            <w:r w:rsidRPr="00E9411E">
              <w:rPr>
                <w:sz w:val="28"/>
                <w:szCs w:val="28"/>
              </w:rPr>
              <w:t xml:space="preserve"> А. А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CF4576">
              <w:rPr>
                <w:b/>
                <w:sz w:val="28"/>
                <w:szCs w:val="28"/>
                <w:lang w:val="en-US"/>
              </w:rPr>
              <w:t>0</w:t>
            </w:r>
            <w:r w:rsidRPr="00CF4576">
              <w:rPr>
                <w:b/>
                <w:sz w:val="28"/>
                <w:szCs w:val="28"/>
              </w:rPr>
              <w:t>1</w:t>
            </w:r>
            <w:r w:rsidRPr="00CF457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пектроскопія атомів і моле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аргітич</w:t>
            </w:r>
            <w:proofErr w:type="spellEnd"/>
            <w:r w:rsidRPr="00E9411E">
              <w:rPr>
                <w:sz w:val="28"/>
                <w:szCs w:val="28"/>
              </w:rPr>
              <w:t xml:space="preserve"> М. О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CF4576">
              <w:rPr>
                <w:b/>
                <w:sz w:val="28"/>
                <w:szCs w:val="28"/>
                <w:lang w:val="en-US"/>
              </w:rPr>
              <w:t>0</w:t>
            </w:r>
            <w:r w:rsidRPr="00CF4576">
              <w:rPr>
                <w:b/>
                <w:sz w:val="28"/>
                <w:szCs w:val="28"/>
              </w:rPr>
              <w:t>1</w:t>
            </w:r>
            <w:r w:rsidRPr="00CF457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 П.  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A6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A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навчання інформатика в ЗЗСО</w:t>
            </w:r>
            <w:r w:rsidR="00B65BFE">
              <w:rPr>
                <w:sz w:val="28"/>
                <w:szCs w:val="28"/>
              </w:rPr>
              <w:t xml:space="preserve">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A6E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A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CB7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E4" w:rsidRPr="00E9411E" w:rsidRDefault="00EA6E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ітич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</w:tr>
      <w:tr w:rsidR="00B65BF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Pr="00E9411E" w:rsidRDefault="00B65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Default="00B65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Default="00B65B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Default="00B65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Default="00B65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Pr="00E9411E" w:rsidRDefault="00B65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E" w:rsidRDefault="00B65BFE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ко-хімічні основи матеріал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7F6422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A199D" w:rsidRPr="00E9411E">
              <w:rPr>
                <w:sz w:val="28"/>
                <w:szCs w:val="28"/>
                <w:lang w:val="en-US"/>
              </w:rPr>
              <w:t>.1</w:t>
            </w:r>
            <w:r w:rsidR="008A199D" w:rsidRPr="00E9411E">
              <w:rPr>
                <w:sz w:val="28"/>
                <w:szCs w:val="28"/>
              </w:rPr>
              <w:t>2</w:t>
            </w:r>
            <w:r w:rsidR="008A199D" w:rsidRPr="00E9411E">
              <w:rPr>
                <w:sz w:val="28"/>
                <w:szCs w:val="28"/>
                <w:lang w:val="en-US"/>
              </w:rPr>
              <w:t>.202</w:t>
            </w:r>
            <w:r w:rsidR="008A199D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20D26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чний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Грицак Р. В.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20D26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вантова електро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уаібов</w:t>
            </w:r>
            <w:proofErr w:type="spellEnd"/>
            <w:r w:rsidRPr="00E9411E">
              <w:rPr>
                <w:sz w:val="28"/>
                <w:szCs w:val="28"/>
              </w:rPr>
              <w:t xml:space="preserve"> О. К.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20D26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 П. 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320D26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радіоелектро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 П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біркова дисципліна із кафедрального каталогу кафедри ТЕІБ: Основи менеджменту і маркетингу</w:t>
            </w:r>
            <w:r w:rsidRPr="00E9411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0555E2"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Вибіркова дисципліна із кафедрального каталогу кафедри ФН: Активні </w:t>
            </w:r>
            <w:proofErr w:type="spellStart"/>
            <w:r w:rsidRPr="00E9411E">
              <w:rPr>
                <w:sz w:val="28"/>
                <w:szCs w:val="28"/>
              </w:rPr>
              <w:t>діе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>л</w:t>
            </w:r>
            <w:proofErr w:type="spellStart"/>
            <w:r w:rsidRPr="00E9411E">
              <w:rPr>
                <w:sz w:val="28"/>
                <w:szCs w:val="28"/>
              </w:rPr>
              <w:t>ектр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Височанський Ю. М.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0555E2"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Твердотільна</w:t>
            </w:r>
            <w:proofErr w:type="spellEnd"/>
            <w:r w:rsidRPr="00E9411E">
              <w:rPr>
                <w:sz w:val="28"/>
                <w:szCs w:val="28"/>
              </w:rPr>
              <w:t xml:space="preserve"> електроні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0555E2"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BB6901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оціальна інженерія</w:t>
            </w:r>
            <w:r w:rsidRPr="00E9411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A9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баль</w:t>
            </w:r>
            <w:proofErr w:type="spellEnd"/>
            <w:r>
              <w:rPr>
                <w:sz w:val="28"/>
                <w:szCs w:val="28"/>
              </w:rPr>
              <w:t xml:space="preserve"> О.І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0555E2"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натомія люд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осола</w:t>
            </w:r>
            <w:proofErr w:type="spellEnd"/>
            <w:r w:rsidRPr="00E9411E">
              <w:rPr>
                <w:sz w:val="28"/>
                <w:szCs w:val="28"/>
              </w:rPr>
              <w:t xml:space="preserve"> Т. Ф.</w:t>
            </w:r>
          </w:p>
        </w:tc>
      </w:tr>
      <w:tr w:rsidR="00AF63F8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AF63F8" w:rsidRDefault="00AF63F8" w:rsidP="00FB3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чні основи електроніки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8" w:rsidRPr="00E9411E" w:rsidRDefault="00AF63F8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 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FB3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8A199D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чний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6321F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3</w:t>
            </w:r>
            <w:r w:rsidR="008A199D" w:rsidRPr="00E9411E">
              <w:rPr>
                <w:sz w:val="28"/>
                <w:szCs w:val="28"/>
                <w:lang w:val="en-US"/>
              </w:rPr>
              <w:t>.1</w:t>
            </w:r>
            <w:r w:rsidR="008A199D" w:rsidRPr="00E9411E">
              <w:rPr>
                <w:sz w:val="28"/>
                <w:szCs w:val="28"/>
              </w:rPr>
              <w:t>2</w:t>
            </w:r>
            <w:r w:rsidR="008A199D" w:rsidRPr="00E9411E">
              <w:rPr>
                <w:sz w:val="28"/>
                <w:szCs w:val="28"/>
                <w:lang w:val="en-US"/>
              </w:rPr>
              <w:t>.202</w:t>
            </w:r>
            <w:r w:rsidR="008A199D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D" w:rsidRPr="00E9411E" w:rsidRDefault="008A199D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9D" w:rsidRPr="00E9411E" w:rsidRDefault="008A199D" w:rsidP="0086321F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Грицак Р. В.,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34AEC">
              <w:rPr>
                <w:b/>
                <w:sz w:val="28"/>
                <w:szCs w:val="28"/>
                <w:lang w:val="en-US"/>
              </w:rPr>
              <w:t>10</w:t>
            </w:r>
            <w:r w:rsidRPr="00D34A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247D60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34AEC">
              <w:rPr>
                <w:b/>
                <w:sz w:val="28"/>
                <w:szCs w:val="28"/>
                <w:lang w:val="en-US"/>
              </w:rPr>
              <w:t>10</w:t>
            </w:r>
            <w:r w:rsidRPr="00D34A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Радіоелектро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34AEC">
              <w:rPr>
                <w:b/>
                <w:sz w:val="28"/>
                <w:szCs w:val="28"/>
                <w:lang w:val="en-US"/>
              </w:rPr>
              <w:t>10</w:t>
            </w:r>
            <w:r w:rsidRPr="00D34A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раво інтелектуальної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247D60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B3EFD" w:rsidRPr="00E9411E">
              <w:rPr>
                <w:sz w:val="28"/>
                <w:szCs w:val="28"/>
                <w:lang w:val="en-US"/>
              </w:rPr>
              <w:t>.1</w:t>
            </w:r>
            <w:r w:rsidR="00FB3EFD" w:rsidRPr="00E9411E">
              <w:rPr>
                <w:sz w:val="28"/>
                <w:szCs w:val="28"/>
              </w:rPr>
              <w:t>2</w:t>
            </w:r>
            <w:r w:rsidR="00FB3EFD" w:rsidRPr="00E9411E">
              <w:rPr>
                <w:sz w:val="28"/>
                <w:szCs w:val="28"/>
                <w:lang w:val="en-US"/>
              </w:rPr>
              <w:t>.202</w:t>
            </w:r>
            <w:r w:rsidR="00FB3EFD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Сусліков</w:t>
            </w:r>
            <w:proofErr w:type="spellEnd"/>
            <w:r w:rsidRPr="00E9411E">
              <w:rPr>
                <w:sz w:val="28"/>
                <w:szCs w:val="28"/>
              </w:rPr>
              <w:t xml:space="preserve"> Л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FB3EFD">
            <w:pPr>
              <w:jc w:val="center"/>
            </w:pPr>
            <w:r w:rsidRPr="00D34AEC">
              <w:rPr>
                <w:b/>
                <w:sz w:val="28"/>
                <w:szCs w:val="28"/>
                <w:lang w:val="en-US"/>
              </w:rPr>
              <w:t>10</w:t>
            </w:r>
            <w:r w:rsidRPr="00D34A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омп'ютерна обробка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247D60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B3EFD" w:rsidRPr="00E9411E">
              <w:rPr>
                <w:sz w:val="28"/>
                <w:szCs w:val="28"/>
                <w:lang w:val="en-US"/>
              </w:rPr>
              <w:t>.1</w:t>
            </w:r>
            <w:r w:rsidR="00FB3EFD" w:rsidRPr="00E9411E">
              <w:rPr>
                <w:sz w:val="28"/>
                <w:szCs w:val="28"/>
              </w:rPr>
              <w:t>2</w:t>
            </w:r>
            <w:r w:rsidR="00FB3EFD" w:rsidRPr="00E9411E">
              <w:rPr>
                <w:sz w:val="28"/>
                <w:szCs w:val="28"/>
                <w:lang w:val="en-US"/>
              </w:rPr>
              <w:t>.202</w:t>
            </w:r>
            <w:r w:rsidR="00FB3EFD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 М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1F" w:rsidRPr="00E9411E" w:rsidRDefault="0086321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F" w:rsidRPr="00E9411E" w:rsidRDefault="0086321F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CC" w:rsidRPr="00E9411E" w:rsidRDefault="00445D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C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DCC" w:rsidRPr="00E9411E" w:rsidRDefault="00445DCC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рганізація баз даних і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C" w:rsidRPr="00E9411E" w:rsidRDefault="00445DCC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C" w:rsidRPr="00E9411E" w:rsidRDefault="00445DCC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CC" w:rsidRPr="00E9411E" w:rsidRDefault="00445D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C" w:rsidRPr="00E9411E" w:rsidRDefault="00445DCC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исло</w:t>
            </w:r>
            <w:proofErr w:type="spellEnd"/>
            <w:r w:rsidRPr="00E9411E">
              <w:rPr>
                <w:sz w:val="28"/>
                <w:szCs w:val="28"/>
              </w:rPr>
              <w:t xml:space="preserve"> Ю. 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5700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697" w:rsidRPr="00E9411E" w:rsidRDefault="00D02697" w:rsidP="00FD573C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рганізація баз даних і знань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590384" w:rsidP="00FD573C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  <w:lang w:val="ru-RU"/>
              </w:rPr>
              <w:t>диф</w:t>
            </w:r>
            <w:proofErr w:type="gramStart"/>
            <w:r w:rsidRPr="00E9411E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E9411E">
              <w:rPr>
                <w:sz w:val="28"/>
                <w:szCs w:val="28"/>
                <w:lang w:val="ru-RU"/>
              </w:rPr>
              <w:t>ал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FD573C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FD573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FD573C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исло</w:t>
            </w:r>
            <w:proofErr w:type="spellEnd"/>
            <w:r w:rsidRPr="00E9411E">
              <w:rPr>
                <w:sz w:val="28"/>
                <w:szCs w:val="28"/>
              </w:rPr>
              <w:t xml:space="preserve"> Ю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73BA7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формаційн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исло</w:t>
            </w:r>
            <w:proofErr w:type="spellEnd"/>
            <w:r w:rsidRPr="00E9411E">
              <w:rPr>
                <w:sz w:val="28"/>
                <w:szCs w:val="28"/>
              </w:rPr>
              <w:t xml:space="preserve"> Ю. 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73BA7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рганізація інформаційно-обчислювальних процесів і </w:t>
            </w:r>
            <w:proofErr w:type="spellStart"/>
            <w:r w:rsidRPr="00E9411E">
              <w:rPr>
                <w:sz w:val="28"/>
                <w:szCs w:val="28"/>
              </w:rPr>
              <w:t>си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590384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оценюк</w:t>
            </w:r>
            <w:proofErr w:type="spellEnd"/>
            <w:r w:rsidRPr="00E9411E">
              <w:rPr>
                <w:sz w:val="28"/>
                <w:szCs w:val="28"/>
              </w:rPr>
              <w:t xml:space="preserve"> Л.Р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D73BA7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оціальна інжене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І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 П.  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661B41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ДКК: Цифрова обробка сиг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убіш</w:t>
            </w:r>
            <w:proofErr w:type="spellEnd"/>
            <w:r w:rsidRPr="00E9411E">
              <w:rPr>
                <w:sz w:val="28"/>
                <w:szCs w:val="28"/>
              </w:rPr>
              <w:t xml:space="preserve"> В.В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661B41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КК: Прикладна механіка та </w:t>
            </w:r>
            <w:proofErr w:type="spellStart"/>
            <w:r w:rsidRPr="00E9411E">
              <w:rPr>
                <w:sz w:val="28"/>
                <w:szCs w:val="28"/>
              </w:rPr>
              <w:t>мехатроні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4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Плекан</w:t>
            </w:r>
            <w:proofErr w:type="spellEnd"/>
            <w:r w:rsidRPr="00E9411E">
              <w:rPr>
                <w:sz w:val="28"/>
                <w:szCs w:val="28"/>
              </w:rPr>
              <w:t xml:space="preserve"> Р.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661B41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Системи мобільного </w:t>
            </w:r>
            <w:proofErr w:type="spellStart"/>
            <w:r w:rsidRPr="00E9411E">
              <w:rPr>
                <w:sz w:val="28"/>
                <w:szCs w:val="28"/>
              </w:rPr>
              <w:t>зв"яз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едюлич</w:t>
            </w:r>
            <w:proofErr w:type="spellEnd"/>
            <w:r w:rsidRPr="00E9411E">
              <w:rPr>
                <w:sz w:val="28"/>
                <w:szCs w:val="28"/>
              </w:rPr>
              <w:t xml:space="preserve"> В.М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Default="00FB3EFD" w:rsidP="00FB3EFD">
            <w:pPr>
              <w:jc w:val="center"/>
            </w:pPr>
            <w:r w:rsidRPr="00661B41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FD" w:rsidRPr="00E9411E" w:rsidRDefault="00FB3EFD" w:rsidP="004B1F54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Електроживлення систем </w:t>
            </w:r>
            <w:proofErr w:type="spellStart"/>
            <w:r w:rsidRPr="00E9411E">
              <w:rPr>
                <w:sz w:val="28"/>
                <w:szCs w:val="28"/>
              </w:rPr>
              <w:t>зв"язку</w:t>
            </w:r>
            <w:proofErr w:type="spellEnd"/>
          </w:p>
          <w:p w:rsidR="00FB3EFD" w:rsidRPr="00E9411E" w:rsidRDefault="00FB3E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 w:rsidP="00FD573C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 w:rsidP="00FD573C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окотей</w:t>
            </w:r>
            <w:proofErr w:type="spellEnd"/>
            <w:r w:rsidRPr="00E9411E">
              <w:rPr>
                <w:sz w:val="28"/>
                <w:szCs w:val="28"/>
              </w:rPr>
              <w:t xml:space="preserve"> О.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FB3EFD" w:rsidRDefault="00FB3E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оціальна інжене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І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113A0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3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Грицак Р. В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113A0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Первинні перетворювачі і сенсори </w:t>
            </w:r>
            <w:proofErr w:type="spellStart"/>
            <w:r w:rsidRPr="00E9411E">
              <w:rPr>
                <w:sz w:val="28"/>
                <w:szCs w:val="28"/>
              </w:rPr>
              <w:t>біомедичних</w:t>
            </w:r>
            <w:proofErr w:type="spellEnd"/>
            <w:r w:rsidRPr="00E9411E">
              <w:rPr>
                <w:sz w:val="28"/>
                <w:szCs w:val="28"/>
              </w:rPr>
              <w:t xml:space="preserve"> вел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огутич</w:t>
            </w:r>
            <w:proofErr w:type="spellEnd"/>
            <w:r w:rsidRPr="00E9411E">
              <w:rPr>
                <w:sz w:val="28"/>
                <w:szCs w:val="28"/>
              </w:rPr>
              <w:t xml:space="preserve"> А. А.</w:t>
            </w:r>
          </w:p>
        </w:tc>
      </w:tr>
      <w:tr w:rsidR="00FB3EF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Default="00FB3EFD" w:rsidP="00FB3EFD">
            <w:pPr>
              <w:jc w:val="center"/>
            </w:pPr>
            <w:r w:rsidRPr="002113A0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Взаємодія фізичних полів з </w:t>
            </w:r>
            <w:proofErr w:type="spellStart"/>
            <w:r w:rsidRPr="00E9411E">
              <w:rPr>
                <w:sz w:val="28"/>
                <w:szCs w:val="28"/>
              </w:rPr>
              <w:t>біооб'єк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FD" w:rsidRPr="00E9411E" w:rsidRDefault="00FB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FD" w:rsidRPr="00E9411E" w:rsidRDefault="00FB3EFD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афраньош</w:t>
            </w:r>
            <w:proofErr w:type="spellEnd"/>
            <w:r w:rsidRPr="00E9411E">
              <w:rPr>
                <w:sz w:val="28"/>
                <w:szCs w:val="28"/>
              </w:rPr>
              <w:t xml:space="preserve"> І.І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D02697" w:rsidRPr="00E9411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обливості </w:t>
            </w:r>
            <w:proofErr w:type="spellStart"/>
            <w:r w:rsidRPr="00E9411E">
              <w:rPr>
                <w:sz w:val="28"/>
                <w:szCs w:val="28"/>
              </w:rPr>
              <w:t>розвʹязування</w:t>
            </w:r>
            <w:proofErr w:type="spellEnd"/>
            <w:r w:rsidRPr="00E9411E">
              <w:rPr>
                <w:sz w:val="28"/>
                <w:szCs w:val="28"/>
              </w:rPr>
              <w:t xml:space="preserve"> </w:t>
            </w:r>
            <w:proofErr w:type="spellStart"/>
            <w:r w:rsidRPr="00E9411E">
              <w:rPr>
                <w:sz w:val="28"/>
                <w:szCs w:val="28"/>
              </w:rPr>
              <w:t>олімпіадних</w:t>
            </w:r>
            <w:proofErr w:type="spellEnd"/>
            <w:r w:rsidRPr="00E9411E">
              <w:rPr>
                <w:sz w:val="28"/>
                <w:szCs w:val="28"/>
              </w:rPr>
              <w:t xml:space="preserve"> фізичн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Плекан</w:t>
            </w:r>
            <w:proofErr w:type="spellEnd"/>
            <w:r w:rsidRPr="00E9411E">
              <w:rPr>
                <w:sz w:val="28"/>
                <w:szCs w:val="28"/>
              </w:rPr>
              <w:t xml:space="preserve"> Р.М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>
            <w:r w:rsidRPr="002B708E">
              <w:rPr>
                <w:b/>
                <w:sz w:val="28"/>
                <w:szCs w:val="28"/>
                <w:lang w:val="en-US"/>
              </w:rPr>
              <w:t>0</w:t>
            </w:r>
            <w:r w:rsidRPr="002B708E">
              <w:rPr>
                <w:b/>
                <w:sz w:val="28"/>
                <w:szCs w:val="28"/>
              </w:rPr>
              <w:t>1</w:t>
            </w:r>
            <w:r w:rsidRPr="002B708E"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удак</w:t>
            </w:r>
            <w:proofErr w:type="spellEnd"/>
            <w:r w:rsidRPr="00E9411E">
              <w:rPr>
                <w:sz w:val="28"/>
                <w:szCs w:val="28"/>
              </w:rPr>
              <w:t xml:space="preserve"> В.І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>
            <w:r w:rsidRPr="002B708E">
              <w:rPr>
                <w:b/>
                <w:sz w:val="28"/>
                <w:szCs w:val="28"/>
                <w:lang w:val="en-US"/>
              </w:rPr>
              <w:t>0</w:t>
            </w:r>
            <w:r w:rsidRPr="002B708E">
              <w:rPr>
                <w:b/>
                <w:sz w:val="28"/>
                <w:szCs w:val="28"/>
              </w:rPr>
              <w:t>1</w:t>
            </w:r>
            <w:r w:rsidRPr="002B708E"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ібергігієна</w:t>
            </w:r>
            <w:proofErr w:type="spellEnd"/>
            <w:r w:rsidRPr="00E9411E">
              <w:rPr>
                <w:sz w:val="28"/>
                <w:szCs w:val="28"/>
              </w:rPr>
              <w:t xml:space="preserve"> та </w:t>
            </w:r>
            <w:proofErr w:type="spellStart"/>
            <w:r w:rsidRPr="00E9411E">
              <w:rPr>
                <w:sz w:val="28"/>
                <w:szCs w:val="28"/>
              </w:rPr>
              <w:t>кібербулі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І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>
            <w:r w:rsidRPr="002B708E">
              <w:rPr>
                <w:b/>
                <w:sz w:val="28"/>
                <w:szCs w:val="28"/>
                <w:lang w:val="en-US"/>
              </w:rPr>
              <w:t>0</w:t>
            </w:r>
            <w:r w:rsidRPr="002B708E">
              <w:rPr>
                <w:b/>
                <w:sz w:val="28"/>
                <w:szCs w:val="28"/>
              </w:rPr>
              <w:t>1</w:t>
            </w:r>
            <w:r w:rsidRPr="002B708E"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релятивістської квантової теорії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AE2797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5087" w:rsidRPr="00E9411E">
              <w:rPr>
                <w:sz w:val="28"/>
                <w:szCs w:val="28"/>
                <w:lang w:val="en-US"/>
              </w:rPr>
              <w:t>.1</w:t>
            </w:r>
            <w:r w:rsidR="00275087" w:rsidRPr="00E9411E">
              <w:rPr>
                <w:sz w:val="28"/>
                <w:szCs w:val="28"/>
              </w:rPr>
              <w:t>2</w:t>
            </w:r>
            <w:r w:rsidR="00275087" w:rsidRPr="00E9411E">
              <w:rPr>
                <w:sz w:val="28"/>
                <w:szCs w:val="28"/>
                <w:lang w:val="en-US"/>
              </w:rPr>
              <w:t>.202</w:t>
            </w:r>
            <w:r w:rsidR="0027508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1C22AF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Лазур В.Ю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>
            <w:r w:rsidRPr="002B708E">
              <w:rPr>
                <w:b/>
                <w:sz w:val="28"/>
                <w:szCs w:val="28"/>
                <w:lang w:val="en-US"/>
              </w:rPr>
              <w:t>0</w:t>
            </w:r>
            <w:r w:rsidRPr="002B708E">
              <w:rPr>
                <w:b/>
                <w:sz w:val="28"/>
                <w:szCs w:val="28"/>
              </w:rPr>
              <w:t>1</w:t>
            </w:r>
            <w:r w:rsidRPr="002B708E"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дагогічна практика з інформатики в 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A95A94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5087" w:rsidRPr="00E9411E">
              <w:rPr>
                <w:sz w:val="28"/>
                <w:szCs w:val="28"/>
                <w:lang w:val="en-US"/>
              </w:rPr>
              <w:t>.1</w:t>
            </w:r>
            <w:r w:rsidR="00275087" w:rsidRPr="00E9411E">
              <w:rPr>
                <w:sz w:val="28"/>
                <w:szCs w:val="28"/>
              </w:rPr>
              <w:t>2</w:t>
            </w:r>
            <w:r w:rsidR="00275087" w:rsidRPr="00E9411E">
              <w:rPr>
                <w:sz w:val="28"/>
                <w:szCs w:val="28"/>
                <w:lang w:val="en-US"/>
              </w:rPr>
              <w:t>.202</w:t>
            </w:r>
            <w:r w:rsidR="0027508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усла А.І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275087" w:rsidRDefault="00275087" w:rsidP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Термодинаміка і статис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A95A94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02697" w:rsidRPr="00E9411E">
              <w:rPr>
                <w:sz w:val="28"/>
                <w:szCs w:val="28"/>
                <w:lang w:val="en-US"/>
              </w:rPr>
              <w:t>.1</w:t>
            </w:r>
            <w:r w:rsidR="00D02697" w:rsidRPr="00E9411E">
              <w:rPr>
                <w:sz w:val="28"/>
                <w:szCs w:val="28"/>
              </w:rPr>
              <w:t>2</w:t>
            </w:r>
            <w:r w:rsidR="00D02697" w:rsidRPr="00E9411E">
              <w:rPr>
                <w:sz w:val="28"/>
                <w:szCs w:val="28"/>
                <w:lang w:val="en-US"/>
              </w:rPr>
              <w:t>.202</w:t>
            </w:r>
            <w:r w:rsidR="00D0269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E2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убіш</w:t>
            </w:r>
            <w:proofErr w:type="spellEnd"/>
            <w:r w:rsidRPr="00E9411E">
              <w:rPr>
                <w:sz w:val="28"/>
                <w:szCs w:val="28"/>
              </w:rPr>
              <w:t xml:space="preserve"> В. </w:t>
            </w:r>
            <w:r w:rsidR="008E69E2" w:rsidRPr="00E9411E">
              <w:rPr>
                <w:sz w:val="28"/>
                <w:szCs w:val="28"/>
              </w:rPr>
              <w:t xml:space="preserve">В./ </w:t>
            </w:r>
          </w:p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Євич</w:t>
            </w:r>
            <w:proofErr w:type="spellEnd"/>
            <w:r w:rsidRPr="00E9411E">
              <w:rPr>
                <w:sz w:val="28"/>
                <w:szCs w:val="28"/>
              </w:rPr>
              <w:t xml:space="preserve"> М.Я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365BFD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Фізичні процеси в напівпровідниках і діелектр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осола</w:t>
            </w:r>
            <w:proofErr w:type="spellEnd"/>
            <w:r w:rsidRPr="00E9411E">
              <w:rPr>
                <w:sz w:val="28"/>
                <w:szCs w:val="28"/>
              </w:rPr>
              <w:t xml:space="preserve"> І. Й. 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365BFD"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Теорія атомних зіткн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2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Карбованець М. І. 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974EC6" w:rsidRDefault="00974E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Енергетична електроні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Юркович</w:t>
            </w:r>
            <w:proofErr w:type="spellEnd"/>
            <w:r w:rsidRPr="00E9411E">
              <w:rPr>
                <w:sz w:val="28"/>
                <w:szCs w:val="28"/>
              </w:rPr>
              <w:t xml:space="preserve"> Н.В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74EC6" w:rsidRDefault="00974EC6" w:rsidP="00275087">
            <w:pPr>
              <w:jc w:val="center"/>
              <w:rPr>
                <w:b/>
                <w:sz w:val="28"/>
                <w:szCs w:val="28"/>
              </w:rPr>
            </w:pPr>
            <w:r w:rsidRPr="00974EC6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ДКК_ТЕІБ:  Основи охорони праці та Б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  <w:lang w:val="ru-RU"/>
              </w:rPr>
            </w:pPr>
            <w:proofErr w:type="spellStart"/>
            <w:r w:rsidRPr="00E9411E">
              <w:rPr>
                <w:sz w:val="28"/>
                <w:szCs w:val="28"/>
                <w:lang w:val="ru-RU"/>
              </w:rPr>
              <w:t>Росола</w:t>
            </w:r>
            <w:proofErr w:type="spellEnd"/>
            <w:proofErr w:type="gramStart"/>
            <w:r w:rsidRPr="00E9411E">
              <w:rPr>
                <w:sz w:val="28"/>
                <w:szCs w:val="28"/>
                <w:lang w:val="ru-RU"/>
              </w:rPr>
              <w:t xml:space="preserve"> І.</w:t>
            </w:r>
            <w:proofErr w:type="gramEnd"/>
            <w:r w:rsidRPr="00E9411E">
              <w:rPr>
                <w:sz w:val="28"/>
                <w:szCs w:val="28"/>
                <w:lang w:val="ru-RU"/>
              </w:rPr>
              <w:t>Й.</w:t>
            </w:r>
          </w:p>
        </w:tc>
      </w:tr>
      <w:tr w:rsidR="00275087" w:rsidRPr="00E9411E" w:rsidTr="00974EC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74EC6" w:rsidRDefault="00974EC6" w:rsidP="00275087">
            <w:pPr>
              <w:jc w:val="center"/>
              <w:rPr>
                <w:b/>
                <w:sz w:val="28"/>
                <w:szCs w:val="28"/>
              </w:rPr>
            </w:pPr>
            <w:r w:rsidRPr="00974EC6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ДКК_ФН:  Фізичні основи </w:t>
            </w:r>
            <w:proofErr w:type="spellStart"/>
            <w:r w:rsidRPr="00E9411E">
              <w:rPr>
                <w:sz w:val="28"/>
                <w:szCs w:val="28"/>
              </w:rPr>
              <w:t>сенсор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3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огутич</w:t>
            </w:r>
            <w:proofErr w:type="spellEnd"/>
            <w:r w:rsidRPr="00E9411E">
              <w:rPr>
                <w:sz w:val="28"/>
                <w:szCs w:val="28"/>
              </w:rPr>
              <w:t xml:space="preserve"> А. А.</w:t>
            </w:r>
          </w:p>
        </w:tc>
      </w:tr>
      <w:tr w:rsidR="00FD14D4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E9411E" w:rsidRDefault="00FD1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FD14D4" w:rsidRDefault="00974EC6" w:rsidP="00275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D4" w:rsidRPr="00E9411E" w:rsidRDefault="00FD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кропроцесорна техніка </w:t>
            </w:r>
            <w:r w:rsidR="005E3FFA">
              <w:rPr>
                <w:sz w:val="28"/>
                <w:szCs w:val="28"/>
              </w:rPr>
              <w:t>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E9411E" w:rsidRDefault="00FD14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E9411E" w:rsidRDefault="00FD14D4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E9411E" w:rsidRDefault="00FD1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4" w:rsidRPr="00E9411E" w:rsidRDefault="00FD14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нар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275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D02697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Термодинаміка і статис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Рубіш</w:t>
            </w:r>
            <w:proofErr w:type="spellEnd"/>
            <w:r w:rsidRPr="00E9411E">
              <w:rPr>
                <w:sz w:val="28"/>
                <w:szCs w:val="28"/>
              </w:rPr>
              <w:t xml:space="preserve"> В.В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E34578">
              <w:rPr>
                <w:b/>
                <w:sz w:val="28"/>
                <w:szCs w:val="28"/>
                <w:lang w:val="en-US"/>
              </w:rPr>
              <w:t>10</w:t>
            </w:r>
            <w:r w:rsidRPr="00E345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Теорія ймовірностей і математична статистика</w:t>
            </w:r>
            <w:r w:rsidRPr="00E9411E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оярищева</w:t>
            </w:r>
            <w:proofErr w:type="spellEnd"/>
            <w:r w:rsidRPr="00E9411E">
              <w:rPr>
                <w:sz w:val="28"/>
                <w:szCs w:val="28"/>
              </w:rPr>
              <w:t xml:space="preserve"> Т. В. 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E34578">
              <w:rPr>
                <w:b/>
                <w:sz w:val="28"/>
                <w:szCs w:val="28"/>
                <w:lang w:val="en-US"/>
              </w:rPr>
              <w:t>10</w:t>
            </w:r>
            <w:r w:rsidRPr="00E345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Напівпровідникова і фізична електро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Феделеш</w:t>
            </w:r>
            <w:proofErr w:type="spellEnd"/>
            <w:r w:rsidRPr="00E9411E">
              <w:rPr>
                <w:sz w:val="28"/>
                <w:szCs w:val="28"/>
              </w:rPr>
              <w:t xml:space="preserve"> В. І. 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E34578">
              <w:rPr>
                <w:b/>
                <w:sz w:val="28"/>
                <w:szCs w:val="28"/>
                <w:lang w:val="en-US"/>
              </w:rPr>
              <w:t>10</w:t>
            </w:r>
            <w:r w:rsidRPr="00E345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фізики та технології </w:t>
            </w:r>
            <w:proofErr w:type="spellStart"/>
            <w:r w:rsidRPr="00E9411E">
              <w:rPr>
                <w:sz w:val="28"/>
                <w:szCs w:val="28"/>
              </w:rPr>
              <w:t>нанострукту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  М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584930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менеджменту і маркетингу</w:t>
            </w:r>
          </w:p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FD573C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орват</w:t>
            </w:r>
            <w:proofErr w:type="spellEnd"/>
            <w:r w:rsidRPr="00E9411E">
              <w:rPr>
                <w:sz w:val="28"/>
                <w:szCs w:val="28"/>
              </w:rPr>
              <w:t xml:space="preserve"> Г.Т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E39A4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Комплексні  системи захисту інформації: </w:t>
            </w:r>
            <w:proofErr w:type="spellStart"/>
            <w:r w:rsidRPr="00E9411E">
              <w:rPr>
                <w:sz w:val="28"/>
                <w:szCs w:val="28"/>
              </w:rPr>
              <w:t>проекування</w:t>
            </w:r>
            <w:proofErr w:type="spellEnd"/>
            <w:r w:rsidRPr="00E9411E">
              <w:rPr>
                <w:sz w:val="28"/>
                <w:szCs w:val="28"/>
              </w:rPr>
              <w:t>, впровадження, супро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Трикур</w:t>
            </w:r>
            <w:proofErr w:type="spellEnd"/>
            <w:r w:rsidRPr="00E9411E">
              <w:rPr>
                <w:sz w:val="28"/>
                <w:szCs w:val="28"/>
              </w:rPr>
              <w:t xml:space="preserve"> І. І. 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E39A4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Управління інформаційною безпек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уховія М. І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E39A4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Системи технічного 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ойдра</w:t>
            </w:r>
            <w:proofErr w:type="spellEnd"/>
            <w:r w:rsidRPr="00E9411E">
              <w:rPr>
                <w:sz w:val="28"/>
                <w:szCs w:val="28"/>
              </w:rPr>
              <w:t xml:space="preserve"> Ю.Ю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E39A4">
              <w:rPr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охорони праці  та Б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  <w:lang w:val="ru-RU"/>
              </w:rPr>
              <w:t>Росола</w:t>
            </w:r>
            <w:proofErr w:type="spellEnd"/>
            <w:proofErr w:type="gramStart"/>
            <w:r w:rsidRPr="00E9411E">
              <w:rPr>
                <w:sz w:val="28"/>
                <w:szCs w:val="28"/>
                <w:lang w:val="ru-RU"/>
              </w:rPr>
              <w:t xml:space="preserve"> І.</w:t>
            </w:r>
            <w:proofErr w:type="gramEnd"/>
            <w:r w:rsidRPr="00E9411E">
              <w:rPr>
                <w:sz w:val="28"/>
                <w:szCs w:val="28"/>
                <w:lang w:val="ru-RU"/>
              </w:rPr>
              <w:t>Й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Основи телебачення та радіо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.зал</w:t>
            </w:r>
            <w:proofErr w:type="spellEnd"/>
            <w:r w:rsidRPr="00E9411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</w:t>
            </w:r>
            <w:r w:rsidR="00B14309" w:rsidRPr="00E9411E">
              <w:rPr>
                <w:sz w:val="28"/>
                <w:szCs w:val="28"/>
              </w:rPr>
              <w:t>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ганич</w:t>
            </w:r>
            <w:proofErr w:type="spellEnd"/>
            <w:r w:rsidRPr="00E9411E">
              <w:rPr>
                <w:sz w:val="28"/>
                <w:szCs w:val="28"/>
              </w:rPr>
              <w:t xml:space="preserve"> В. Ю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34F68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Основи теорії кодування та передачі інформ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Нодь</w:t>
            </w:r>
            <w:proofErr w:type="spellEnd"/>
            <w:r w:rsidRPr="00E9411E">
              <w:rPr>
                <w:sz w:val="28"/>
                <w:szCs w:val="28"/>
              </w:rPr>
              <w:t xml:space="preserve"> Є. А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34F68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Soft</w:t>
            </w:r>
            <w:proofErr w:type="spellEnd"/>
            <w:r w:rsidRPr="00E9411E">
              <w:rPr>
                <w:sz w:val="28"/>
                <w:szCs w:val="28"/>
              </w:rPr>
              <w:t xml:space="preserve"> </w:t>
            </w:r>
            <w:proofErr w:type="spellStart"/>
            <w:r w:rsidRPr="00E9411E">
              <w:rPr>
                <w:sz w:val="28"/>
                <w:szCs w:val="28"/>
              </w:rPr>
              <w:t>skills</w:t>
            </w:r>
            <w:proofErr w:type="spellEnd"/>
            <w:r w:rsidRPr="00E9411E">
              <w:rPr>
                <w:sz w:val="28"/>
                <w:szCs w:val="28"/>
              </w:rPr>
              <w:t xml:space="preserve"> для інжен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Євич</w:t>
            </w:r>
            <w:proofErr w:type="spellEnd"/>
            <w:r w:rsidRPr="00E9411E">
              <w:rPr>
                <w:sz w:val="28"/>
                <w:szCs w:val="28"/>
              </w:rPr>
              <w:t xml:space="preserve"> М. Я. </w:t>
            </w:r>
          </w:p>
        </w:tc>
      </w:tr>
      <w:tr w:rsidR="00275087" w:rsidRPr="00E9411E" w:rsidTr="008C3C73">
        <w:trPr>
          <w:trHeight w:val="8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434F68">
              <w:rPr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Математичні методи аналізу та </w:t>
            </w:r>
            <w:proofErr w:type="spellStart"/>
            <w:r w:rsidRPr="00E9411E">
              <w:rPr>
                <w:sz w:val="28"/>
                <w:szCs w:val="28"/>
              </w:rPr>
              <w:t>проєктування</w:t>
            </w:r>
            <w:proofErr w:type="spellEnd"/>
            <w:r w:rsidRPr="00E9411E">
              <w:rPr>
                <w:sz w:val="28"/>
                <w:szCs w:val="28"/>
              </w:rPr>
              <w:t xml:space="preserve"> телекомунікаційних систем та мер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.зал</w:t>
            </w:r>
            <w:proofErr w:type="spellEnd"/>
            <w:r w:rsidRPr="00E9411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Плекан</w:t>
            </w:r>
            <w:proofErr w:type="spellEnd"/>
            <w:r w:rsidRPr="00E9411E">
              <w:rPr>
                <w:sz w:val="28"/>
                <w:szCs w:val="28"/>
              </w:rPr>
              <w:t xml:space="preserve"> Р. М. 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Плазмова і ультрафіолетова </w:t>
            </w:r>
            <w:proofErr w:type="spellStart"/>
            <w:r w:rsidRPr="00E9411E">
              <w:rPr>
                <w:sz w:val="28"/>
                <w:szCs w:val="28"/>
              </w:rPr>
              <w:t>дезинфекція</w:t>
            </w:r>
            <w:proofErr w:type="spellEnd"/>
            <w:r w:rsidRPr="00E9411E">
              <w:rPr>
                <w:sz w:val="28"/>
                <w:szCs w:val="28"/>
              </w:rPr>
              <w:t xml:space="preserve"> об'єктів </w:t>
            </w:r>
            <w:proofErr w:type="spellStart"/>
            <w:r w:rsidRPr="00E9411E">
              <w:rPr>
                <w:sz w:val="28"/>
                <w:szCs w:val="28"/>
              </w:rPr>
              <w:t>біомедичної</w:t>
            </w:r>
            <w:proofErr w:type="spellEnd"/>
            <w:r w:rsidRPr="00E9411E">
              <w:rPr>
                <w:sz w:val="28"/>
                <w:szCs w:val="28"/>
              </w:rPr>
              <w:t xml:space="preserve"> інженерії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B14309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="00D02697" w:rsidRPr="00E9411E">
              <w:rPr>
                <w:sz w:val="28"/>
                <w:szCs w:val="28"/>
                <w:lang w:val="en-US"/>
              </w:rPr>
              <w:t>.1</w:t>
            </w:r>
            <w:r w:rsidR="00D02697" w:rsidRPr="00E9411E">
              <w:rPr>
                <w:sz w:val="28"/>
                <w:szCs w:val="28"/>
              </w:rPr>
              <w:t>2</w:t>
            </w:r>
            <w:r w:rsidR="00D02697" w:rsidRPr="00E9411E">
              <w:rPr>
                <w:sz w:val="28"/>
                <w:szCs w:val="28"/>
                <w:lang w:val="en-US"/>
              </w:rPr>
              <w:t>.202</w:t>
            </w:r>
            <w:r w:rsidR="00D0269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D0269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аргітич</w:t>
            </w:r>
            <w:proofErr w:type="spellEnd"/>
            <w:r w:rsidRPr="00E9411E">
              <w:rPr>
                <w:sz w:val="28"/>
                <w:szCs w:val="28"/>
              </w:rPr>
              <w:t xml:space="preserve"> М. 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3566DD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B14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ія </w:t>
            </w:r>
            <w:proofErr w:type="spellStart"/>
            <w:r w:rsidR="00275087" w:rsidRPr="00E9411E">
              <w:rPr>
                <w:sz w:val="28"/>
                <w:szCs w:val="28"/>
              </w:rPr>
              <w:t>біомедичних</w:t>
            </w:r>
            <w:proofErr w:type="spellEnd"/>
            <w:r w:rsidR="00275087" w:rsidRPr="00E9411E">
              <w:rPr>
                <w:sz w:val="28"/>
                <w:szCs w:val="28"/>
              </w:rPr>
              <w:t xml:space="preserve"> дослі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Молнар</w:t>
            </w:r>
            <w:proofErr w:type="spellEnd"/>
            <w:r w:rsidRPr="00E9411E">
              <w:rPr>
                <w:sz w:val="28"/>
                <w:szCs w:val="28"/>
              </w:rPr>
              <w:t xml:space="preserve"> О. 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3566DD">
              <w:rPr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робнича експлуатаційна практика (ф. н/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 xml:space="preserve">. залі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01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Когутич</w:t>
            </w:r>
            <w:proofErr w:type="spellEnd"/>
            <w:r w:rsidRPr="00E9411E">
              <w:rPr>
                <w:sz w:val="28"/>
                <w:szCs w:val="28"/>
              </w:rPr>
              <w:t xml:space="preserve"> А. А. 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E9411E" w:rsidRDefault="000E7C87">
            <w:pPr>
              <w:jc w:val="center"/>
              <w:rPr>
                <w:b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1 ма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B1423D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1423D">
              <w:rPr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B1423D" w:rsidRDefault="004255E3" w:rsidP="004255E3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Іноземна мова за професійним спрямуванням</w:t>
            </w:r>
          </w:p>
          <w:p w:rsidR="00D02697" w:rsidRPr="00B1423D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B1423D" w:rsidRDefault="00D0269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B1423D" w:rsidRDefault="00D02697" w:rsidP="008A199D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5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B1423D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7" w:rsidRPr="00B1423D" w:rsidRDefault="004255E3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Бура І.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 w:rsidP="00275087">
            <w:pPr>
              <w:jc w:val="center"/>
            </w:pPr>
            <w:r w:rsidRPr="00B1423D">
              <w:rPr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4255E3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Психологія освітньої діяльності</w:t>
            </w:r>
          </w:p>
          <w:p w:rsidR="00275087" w:rsidRPr="00B1423D" w:rsidRDefault="002750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7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Соломка Е.Т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 w:rsidP="00275087">
            <w:pPr>
              <w:jc w:val="center"/>
            </w:pPr>
            <w:r w:rsidRPr="00B1423D">
              <w:rPr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b/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9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Гуранич</w:t>
            </w:r>
            <w:proofErr w:type="spellEnd"/>
            <w:r w:rsidRPr="00B1423D">
              <w:rPr>
                <w:sz w:val="28"/>
                <w:szCs w:val="28"/>
              </w:rPr>
              <w:t xml:space="preserve"> П.П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 w:rsidP="00275087">
            <w:pPr>
              <w:jc w:val="center"/>
            </w:pPr>
            <w:r w:rsidRPr="00B1423D">
              <w:rPr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Викладання окремих питань оптоелектроніки для навчання учнів через дослі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BD04C0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5087" w:rsidRPr="00B1423D">
              <w:rPr>
                <w:sz w:val="28"/>
                <w:szCs w:val="28"/>
                <w:lang w:val="en-US"/>
              </w:rPr>
              <w:t>.1</w:t>
            </w:r>
            <w:r w:rsidR="00275087" w:rsidRPr="00B1423D">
              <w:rPr>
                <w:sz w:val="28"/>
                <w:szCs w:val="28"/>
              </w:rPr>
              <w:t>2</w:t>
            </w:r>
            <w:r w:rsidR="00275087" w:rsidRPr="00B1423D">
              <w:rPr>
                <w:sz w:val="28"/>
                <w:szCs w:val="28"/>
                <w:lang w:val="en-US"/>
              </w:rPr>
              <w:t>.202</w:t>
            </w:r>
            <w:r w:rsidR="00275087"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DA24D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Грабар О.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 w:rsidP="00275087">
            <w:pPr>
              <w:jc w:val="center"/>
            </w:pPr>
            <w:r w:rsidRPr="00B1423D">
              <w:rPr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2Викладання окремих питань фізики плазми в середній шко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BD04C0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5087" w:rsidRPr="00B1423D">
              <w:rPr>
                <w:sz w:val="28"/>
                <w:szCs w:val="28"/>
                <w:lang w:val="en-US"/>
              </w:rPr>
              <w:t>.1</w:t>
            </w:r>
            <w:r w:rsidR="00275087" w:rsidRPr="00B1423D">
              <w:rPr>
                <w:sz w:val="28"/>
                <w:szCs w:val="28"/>
              </w:rPr>
              <w:t>2</w:t>
            </w:r>
            <w:r w:rsidR="00275087" w:rsidRPr="00B1423D">
              <w:rPr>
                <w:sz w:val="28"/>
                <w:szCs w:val="28"/>
                <w:lang w:val="en-US"/>
              </w:rPr>
              <w:t>.202</w:t>
            </w:r>
            <w:r w:rsidR="00275087"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DA24D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Конопльов</w:t>
            </w:r>
            <w:proofErr w:type="spellEnd"/>
            <w:r w:rsidRPr="00B1423D">
              <w:rPr>
                <w:sz w:val="28"/>
                <w:szCs w:val="28"/>
              </w:rPr>
              <w:t xml:space="preserve"> О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E3" w:rsidRPr="00E9411E" w:rsidRDefault="004255E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E9411E" w:rsidRDefault="00425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B1423D" w:rsidRDefault="004255E3" w:rsidP="001B22D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Іноземна мова за професійним спрямуванням</w:t>
            </w:r>
          </w:p>
          <w:p w:rsidR="004255E3" w:rsidRPr="00B1423D" w:rsidRDefault="004255E3" w:rsidP="001B22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B1423D" w:rsidRDefault="004255E3" w:rsidP="001B22DE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B1423D" w:rsidRDefault="004255E3" w:rsidP="001B22DE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5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3" w:rsidRPr="00B1423D" w:rsidRDefault="004255E3" w:rsidP="001B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E3" w:rsidRPr="00B1423D" w:rsidRDefault="004255E3" w:rsidP="001B22D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Бура І.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7716B4"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Охорона праці в галузі</w:t>
            </w:r>
            <w:r w:rsidRPr="00B1423D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22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Шуаібов</w:t>
            </w:r>
            <w:proofErr w:type="spellEnd"/>
            <w:r w:rsidRPr="00B1423D">
              <w:rPr>
                <w:sz w:val="28"/>
                <w:szCs w:val="28"/>
              </w:rPr>
              <w:t xml:space="preserve"> О. К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7716B4"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Основи педагогічної майстер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7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Опачко</w:t>
            </w:r>
            <w:proofErr w:type="spellEnd"/>
            <w:r w:rsidRPr="00B1423D">
              <w:rPr>
                <w:sz w:val="28"/>
                <w:szCs w:val="28"/>
              </w:rPr>
              <w:t xml:space="preserve"> М.</w:t>
            </w:r>
            <w:r w:rsidRPr="00B1423D">
              <w:rPr>
                <w:sz w:val="28"/>
                <w:szCs w:val="28"/>
                <w:lang w:val="en-US"/>
              </w:rPr>
              <w:t xml:space="preserve"> </w:t>
            </w:r>
            <w:r w:rsidRPr="00B1423D">
              <w:rPr>
                <w:sz w:val="28"/>
                <w:szCs w:val="28"/>
              </w:rPr>
              <w:t>В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7716B4"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B1423D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B1423D">
              <w:rPr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9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  <w:lang w:val="ru-RU"/>
              </w:rPr>
            </w:pPr>
            <w:proofErr w:type="spellStart"/>
            <w:r w:rsidRPr="00B1423D">
              <w:rPr>
                <w:sz w:val="28"/>
                <w:szCs w:val="28"/>
              </w:rPr>
              <w:t>Гуранич</w:t>
            </w:r>
            <w:proofErr w:type="spellEnd"/>
            <w:r w:rsidRPr="00B1423D">
              <w:rPr>
                <w:sz w:val="28"/>
                <w:szCs w:val="28"/>
              </w:rPr>
              <w:t xml:space="preserve"> П.П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7716B4"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1Техніка лаз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b/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6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Конопльов</w:t>
            </w:r>
            <w:proofErr w:type="spellEnd"/>
            <w:r w:rsidRPr="00B1423D">
              <w:rPr>
                <w:sz w:val="28"/>
                <w:szCs w:val="28"/>
              </w:rPr>
              <w:t xml:space="preserve"> О.М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Default="00275087" w:rsidP="00275087">
            <w:pPr>
              <w:jc w:val="center"/>
            </w:pPr>
            <w:r w:rsidRPr="007716B4">
              <w:rPr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</w:t>
            </w:r>
            <w:r w:rsidRPr="00B1423D">
              <w:rPr>
                <w:sz w:val="28"/>
                <w:szCs w:val="28"/>
              </w:rPr>
              <w:lastRenderedPageBreak/>
              <w:t>кафедрального каталогу 2 Оптичні методи дослідження фазових переходів та критичних яв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lastRenderedPageBreak/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 w:rsidP="008A199D">
            <w:pPr>
              <w:jc w:val="center"/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18</w:t>
            </w:r>
            <w:r w:rsidRPr="00B1423D">
              <w:rPr>
                <w:sz w:val="28"/>
                <w:szCs w:val="28"/>
                <w:lang w:val="en-US"/>
              </w:rPr>
              <w:t>.1</w:t>
            </w:r>
            <w:r w:rsidRPr="00B1423D">
              <w:rPr>
                <w:sz w:val="28"/>
                <w:szCs w:val="28"/>
              </w:rPr>
              <w:t>2</w:t>
            </w:r>
            <w:r w:rsidRPr="00B1423D">
              <w:rPr>
                <w:sz w:val="28"/>
                <w:szCs w:val="28"/>
                <w:lang w:val="en-US"/>
              </w:rPr>
              <w:t>.202</w:t>
            </w:r>
            <w:r w:rsidRPr="00B1423D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B1423D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proofErr w:type="spellStart"/>
            <w:r w:rsidRPr="00B1423D">
              <w:rPr>
                <w:sz w:val="28"/>
                <w:szCs w:val="28"/>
              </w:rPr>
              <w:t>Бокотей</w:t>
            </w:r>
            <w:proofErr w:type="spellEnd"/>
            <w:r w:rsidRPr="00B1423D">
              <w:rPr>
                <w:sz w:val="28"/>
                <w:szCs w:val="28"/>
              </w:rPr>
              <w:t xml:space="preserve">  О.В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275087" w:rsidRDefault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B1423D" w:rsidRDefault="00BA7BC2" w:rsidP="001B22D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Іноземна мова за професійним спрямуванням</w:t>
            </w:r>
          </w:p>
          <w:p w:rsidR="00BA7BC2" w:rsidRPr="00B1423D" w:rsidRDefault="00BA7BC2" w:rsidP="001B22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Бура І.О.</w:t>
            </w:r>
          </w:p>
        </w:tc>
      </w:tr>
      <w:tr w:rsidR="0027508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A70107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B1423D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B1423D">
              <w:rPr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</w:t>
            </w:r>
          </w:p>
        </w:tc>
      </w:tr>
      <w:tr w:rsidR="00275087" w:rsidRPr="00E9411E" w:rsidTr="008C3C73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A70107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1 Методи неруйнівного контролю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F8" w:rsidRDefault="002750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 М.М.</w:t>
            </w:r>
            <w:r w:rsidR="00AF63F8">
              <w:rPr>
                <w:sz w:val="28"/>
                <w:szCs w:val="28"/>
              </w:rPr>
              <w:t>/</w:t>
            </w:r>
          </w:p>
          <w:p w:rsidR="00275087" w:rsidRPr="00E9411E" w:rsidRDefault="00AF63F8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 </w:t>
            </w: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</w:p>
        </w:tc>
      </w:tr>
      <w:tr w:rsidR="00275087" w:rsidRPr="00E9411E" w:rsidTr="008C3C73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Default="00275087" w:rsidP="00275087">
            <w:pPr>
              <w:jc w:val="center"/>
            </w:pPr>
            <w:r w:rsidRPr="00A70107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87" w:rsidRPr="00B1423D" w:rsidRDefault="0027508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2 Оптичні властивості кристалічних і некристалічних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7" w:rsidRPr="00E9411E" w:rsidRDefault="00275087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E9411E" w:rsidRDefault="00275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F8" w:rsidRDefault="0027508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  <w:r w:rsidR="00AF63F8">
              <w:rPr>
                <w:sz w:val="28"/>
                <w:szCs w:val="28"/>
              </w:rPr>
              <w:t>/</w:t>
            </w:r>
            <w:r w:rsidR="00AF63F8" w:rsidRPr="00E9411E">
              <w:rPr>
                <w:sz w:val="28"/>
                <w:szCs w:val="28"/>
              </w:rPr>
              <w:t xml:space="preserve"> </w:t>
            </w:r>
          </w:p>
          <w:p w:rsidR="00275087" w:rsidRPr="00E9411E" w:rsidRDefault="00AF63F8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оп М.М.</w:t>
            </w:r>
            <w:r>
              <w:rPr>
                <w:sz w:val="28"/>
                <w:szCs w:val="28"/>
              </w:rPr>
              <w:t>/</w:t>
            </w:r>
          </w:p>
        </w:tc>
      </w:tr>
      <w:tr w:rsidR="002242E7" w:rsidRPr="00E9411E" w:rsidTr="008C3C73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Pr="00E9411E" w:rsidRDefault="00224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Pr="00A70107" w:rsidRDefault="002242E7" w:rsidP="00275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0107">
              <w:rPr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E7" w:rsidRPr="00B1423D" w:rsidRDefault="00224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оощадні технології та альтернативні джер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Pr="00E9411E" w:rsidRDefault="002242E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Pr="00E9411E" w:rsidRDefault="002242E7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Pr="00E9411E" w:rsidRDefault="00224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7" w:rsidRDefault="002242E7" w:rsidP="002242E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С.</w:t>
            </w:r>
            <w:bookmarkStart w:id="0" w:name="_GoBack"/>
            <w:bookmarkEnd w:id="0"/>
          </w:p>
          <w:p w:rsidR="002242E7" w:rsidRPr="00E9411E" w:rsidRDefault="002242E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B1423D" w:rsidRDefault="00D026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7" w:rsidRPr="00E9411E" w:rsidRDefault="00D02697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DA24D7" w:rsidRDefault="00DA2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B1423D" w:rsidRDefault="00BA7BC2" w:rsidP="001B22D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Іноземна мова за професійним спрямуванням</w:t>
            </w:r>
          </w:p>
          <w:p w:rsidR="00BA7BC2" w:rsidRPr="00B1423D" w:rsidRDefault="00BA7BC2" w:rsidP="001B22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Бура І.О.</w:t>
            </w:r>
          </w:p>
        </w:tc>
      </w:tr>
      <w:tr w:rsidR="00DA24D7" w:rsidRPr="00E9411E" w:rsidTr="008C3C73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Default="00DA24D7" w:rsidP="00DA24D7">
            <w:pPr>
              <w:jc w:val="center"/>
            </w:pPr>
            <w:r w:rsidRPr="00887ADC">
              <w:rPr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4D7" w:rsidRPr="00B1423D" w:rsidRDefault="00DA24D7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1Бездротові інформаційно-комунікаційні системи та їх проек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D7" w:rsidRPr="00E9411E" w:rsidRDefault="00DA24D7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D7" w:rsidRPr="00E9411E" w:rsidRDefault="00B1423D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24D7" w:rsidRPr="00E9411E">
              <w:rPr>
                <w:sz w:val="28"/>
                <w:szCs w:val="28"/>
                <w:lang w:val="en-US"/>
              </w:rPr>
              <w:t>.1</w:t>
            </w:r>
            <w:r w:rsidR="00DA24D7" w:rsidRPr="00E9411E">
              <w:rPr>
                <w:sz w:val="28"/>
                <w:szCs w:val="28"/>
              </w:rPr>
              <w:t>2</w:t>
            </w:r>
            <w:r w:rsidR="00DA24D7" w:rsidRPr="00E9411E">
              <w:rPr>
                <w:sz w:val="28"/>
                <w:szCs w:val="28"/>
                <w:lang w:val="en-US"/>
              </w:rPr>
              <w:t>.202</w:t>
            </w:r>
            <w:r w:rsidR="00DA24D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Фролов</w:t>
            </w:r>
            <w:proofErr w:type="spellEnd"/>
            <w:r w:rsidRPr="00E9411E">
              <w:rPr>
                <w:sz w:val="28"/>
                <w:szCs w:val="28"/>
              </w:rPr>
              <w:t xml:space="preserve"> А.В.</w:t>
            </w:r>
          </w:p>
        </w:tc>
      </w:tr>
      <w:tr w:rsidR="00B1423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Default="00B1423D" w:rsidP="00DA24D7">
            <w:pPr>
              <w:jc w:val="center"/>
            </w:pPr>
            <w:r w:rsidRPr="00887ADC">
              <w:rPr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23D" w:rsidRPr="00B1423D" w:rsidRDefault="00B1423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кафедрального каталогу 2Ліцензування, стандартизація та сертифікація у сфері </w:t>
            </w:r>
            <w:r w:rsidRPr="00B1423D">
              <w:rPr>
                <w:sz w:val="28"/>
                <w:szCs w:val="28"/>
              </w:rPr>
              <w:lastRenderedPageBreak/>
              <w:t>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3D" w:rsidRDefault="00B1423D" w:rsidP="00B1423D">
            <w:pPr>
              <w:jc w:val="center"/>
            </w:pPr>
            <w:r w:rsidRPr="003C4C64">
              <w:rPr>
                <w:sz w:val="28"/>
                <w:szCs w:val="28"/>
              </w:rPr>
              <w:lastRenderedPageBreak/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3D" w:rsidRPr="00E9411E" w:rsidRDefault="00B1423D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Попович Н. І. </w:t>
            </w:r>
          </w:p>
        </w:tc>
      </w:tr>
      <w:tr w:rsidR="00B1423D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Default="00B1423D" w:rsidP="00DA24D7">
            <w:pPr>
              <w:jc w:val="center"/>
            </w:pPr>
            <w:r w:rsidRPr="00887ADC">
              <w:rPr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3D" w:rsidRPr="00B1423D" w:rsidRDefault="00B1423D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B1423D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B1423D">
              <w:rPr>
                <w:sz w:val="28"/>
                <w:szCs w:val="28"/>
              </w:rPr>
              <w:t xml:space="preserve"> каталогу (STEM-компоненти професійної майстер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Default="00B1423D" w:rsidP="00B1423D">
            <w:pPr>
              <w:jc w:val="center"/>
            </w:pPr>
            <w:r w:rsidRPr="003C4C64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3D" w:rsidRPr="00E9411E" w:rsidRDefault="00B1423D" w:rsidP="001B22D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Чобаль</w:t>
            </w:r>
            <w:proofErr w:type="spellEnd"/>
            <w:r w:rsidRPr="00E9411E">
              <w:rPr>
                <w:sz w:val="28"/>
                <w:szCs w:val="28"/>
              </w:rPr>
              <w:t xml:space="preserve"> О. І. </w:t>
            </w:r>
          </w:p>
        </w:tc>
      </w:tr>
      <w:tr w:rsidR="00DA24D7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4D7" w:rsidRPr="00E9411E" w:rsidRDefault="00DA24D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D7" w:rsidRPr="00E9411E" w:rsidRDefault="00DA24D7" w:rsidP="001B22DE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3E31FE" w:rsidRDefault="003E31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BC2" w:rsidRPr="00B1423D" w:rsidRDefault="00BA7BC2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B1423D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B1423D">
              <w:rPr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3E31FE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</w:t>
            </w:r>
          </w:p>
        </w:tc>
      </w:tr>
      <w:tr w:rsidR="003E31F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Pr="00E9411E" w:rsidRDefault="003E3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Default="003E31FE" w:rsidP="003E31FE">
            <w:pPr>
              <w:jc w:val="center"/>
            </w:pPr>
            <w:r w:rsidRPr="008F3596"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1FE" w:rsidRPr="00B1423D" w:rsidRDefault="003E31F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1 Програмовані логічні контрол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FE" w:rsidRPr="00E9411E" w:rsidRDefault="003E31F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FE" w:rsidRPr="00E9411E" w:rsidRDefault="003E31FE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Pr="00E9411E" w:rsidRDefault="003E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Pr="00E9411E" w:rsidRDefault="003E31F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</w:t>
            </w:r>
          </w:p>
        </w:tc>
      </w:tr>
      <w:tr w:rsidR="003E31F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Pr="00E9411E" w:rsidRDefault="003E3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Default="003E31FE" w:rsidP="003E31FE">
            <w:pPr>
              <w:jc w:val="center"/>
            </w:pPr>
            <w:r w:rsidRPr="008F3596"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1FE" w:rsidRPr="00B1423D" w:rsidRDefault="003E31FE">
            <w:pPr>
              <w:rPr>
                <w:sz w:val="28"/>
                <w:szCs w:val="28"/>
              </w:rPr>
            </w:pPr>
            <w:r w:rsidRPr="00B1423D">
              <w:rPr>
                <w:sz w:val="28"/>
                <w:szCs w:val="28"/>
              </w:rPr>
              <w:t>Вибірковий освітній компонент із кафедрального каталогу 2 Квантові системи в телекомунікаці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FE" w:rsidRPr="00E9411E" w:rsidRDefault="003E31F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FE" w:rsidRPr="00E9411E" w:rsidRDefault="003E31FE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E" w:rsidRPr="00E9411E" w:rsidRDefault="003E3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FE" w:rsidRPr="003E31FE" w:rsidRDefault="003E31F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Плекан</w:t>
            </w:r>
            <w:proofErr w:type="spellEnd"/>
            <w:r w:rsidRPr="00E94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205803">
            <w:pPr>
              <w:jc w:val="center"/>
              <w:rPr>
                <w:b/>
                <w:sz w:val="28"/>
                <w:szCs w:val="28"/>
              </w:rPr>
            </w:pPr>
            <w:r w:rsidRPr="008F3596">
              <w:rPr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Іноземна мова за професійним спрямуванням</w:t>
            </w:r>
          </w:p>
          <w:p w:rsidR="00BA7BC2" w:rsidRPr="00E9411E" w:rsidRDefault="00BA7BC2" w:rsidP="001B22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2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1B22D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Бура І.О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</w:tr>
      <w:tr w:rsidR="00E9411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0E7C87">
            <w:pPr>
              <w:jc w:val="center"/>
              <w:rPr>
                <w:b/>
                <w:sz w:val="28"/>
                <w:szCs w:val="28"/>
              </w:rPr>
            </w:pPr>
            <w:r w:rsidRPr="00E9411E">
              <w:rPr>
                <w:b/>
                <w:sz w:val="28"/>
                <w:szCs w:val="28"/>
              </w:rPr>
              <w:t>2 ма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205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87" w:rsidRPr="00E9411E" w:rsidRDefault="000E7C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р-</w:t>
            </w:r>
            <w:proofErr w:type="spellStart"/>
            <w:r w:rsidRPr="00E9411E">
              <w:rPr>
                <w:sz w:val="28"/>
                <w:szCs w:val="28"/>
              </w:rPr>
              <w:t>ча</w:t>
            </w:r>
            <w:proofErr w:type="spellEnd"/>
            <w:r w:rsidRPr="00E9411E">
              <w:rPr>
                <w:sz w:val="28"/>
                <w:szCs w:val="28"/>
              </w:rPr>
              <w:t xml:space="preserve"> (педагогічна) практика у закладах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0E7C8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0E7C87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3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87" w:rsidRPr="00E9411E" w:rsidRDefault="000E7C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0E7C87">
            <w:pPr>
              <w:rPr>
                <w:sz w:val="28"/>
                <w:szCs w:val="28"/>
                <w:lang w:val="ru-RU"/>
              </w:rPr>
            </w:pPr>
            <w:proofErr w:type="gramStart"/>
            <w:r w:rsidRPr="00E9411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E9411E">
              <w:rPr>
                <w:sz w:val="28"/>
                <w:szCs w:val="28"/>
              </w:rPr>
              <w:t>і</w:t>
            </w:r>
            <w:proofErr w:type="spellStart"/>
            <w:r w:rsidRPr="00E9411E">
              <w:rPr>
                <w:sz w:val="28"/>
                <w:szCs w:val="28"/>
                <w:lang w:val="ru-RU"/>
              </w:rPr>
              <w:t>зак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 xml:space="preserve"> В. М.</w:t>
            </w:r>
          </w:p>
        </w:tc>
      </w:tr>
      <w:tr w:rsidR="0020580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Default="00205803">
            <w:r w:rsidRPr="003D4A07">
              <w:rPr>
                <w:b/>
                <w:sz w:val="28"/>
                <w:szCs w:val="28"/>
              </w:rPr>
              <w:t>01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р-</w:t>
            </w:r>
            <w:proofErr w:type="spellStart"/>
            <w:r w:rsidRPr="00E9411E">
              <w:rPr>
                <w:sz w:val="28"/>
                <w:szCs w:val="28"/>
              </w:rPr>
              <w:t>ча</w:t>
            </w:r>
            <w:proofErr w:type="spellEnd"/>
            <w:r w:rsidRPr="00E9411E">
              <w:rPr>
                <w:sz w:val="28"/>
                <w:szCs w:val="28"/>
              </w:rPr>
              <w:t xml:space="preserve"> (педагогічна) практика у закладах фахової </w:t>
            </w:r>
            <w:proofErr w:type="spellStart"/>
            <w:r w:rsidRPr="00E9411E">
              <w:rPr>
                <w:sz w:val="28"/>
                <w:szCs w:val="28"/>
              </w:rPr>
              <w:t>передвищої</w:t>
            </w:r>
            <w:proofErr w:type="spellEnd"/>
            <w:r w:rsidRPr="00E9411E"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7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Шафраньош</w:t>
            </w:r>
            <w:proofErr w:type="spellEnd"/>
            <w:r w:rsidRPr="00E9411E">
              <w:rPr>
                <w:sz w:val="28"/>
                <w:szCs w:val="28"/>
              </w:rPr>
              <w:t xml:space="preserve"> І.І.</w:t>
            </w:r>
          </w:p>
        </w:tc>
      </w:tr>
      <w:tr w:rsidR="0020580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Default="00205803">
            <w:r w:rsidRPr="003D4A07">
              <w:rPr>
                <w:b/>
                <w:sz w:val="28"/>
                <w:szCs w:val="28"/>
              </w:rPr>
              <w:t>014.0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р-</w:t>
            </w:r>
            <w:proofErr w:type="spellStart"/>
            <w:r w:rsidRPr="00E9411E">
              <w:rPr>
                <w:sz w:val="28"/>
                <w:szCs w:val="28"/>
              </w:rPr>
              <w:t>ча</w:t>
            </w:r>
            <w:proofErr w:type="spellEnd"/>
            <w:r w:rsidRPr="00E9411E">
              <w:rPr>
                <w:sz w:val="28"/>
                <w:szCs w:val="28"/>
              </w:rPr>
              <w:t xml:space="preserve"> (педагогічна) практика у закладах вищ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0</w:t>
            </w:r>
            <w:r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1</w:t>
            </w:r>
            <w:r w:rsidRPr="00E9411E">
              <w:rPr>
                <w:sz w:val="28"/>
                <w:szCs w:val="28"/>
                <w:lang w:val="en-US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Різак В.М., Карбованець М.І., </w:t>
            </w: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, </w:t>
            </w:r>
            <w:proofErr w:type="spellStart"/>
            <w:r w:rsidRPr="00E9411E">
              <w:rPr>
                <w:sz w:val="28"/>
                <w:szCs w:val="28"/>
              </w:rPr>
              <w:t>Хархаліс</w:t>
            </w:r>
            <w:proofErr w:type="spellEnd"/>
            <w:r w:rsidRPr="00E9411E">
              <w:rPr>
                <w:sz w:val="28"/>
                <w:szCs w:val="28"/>
              </w:rPr>
              <w:t xml:space="preserve"> Л.Ю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0E7C87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</w:tr>
      <w:tr w:rsidR="00E9411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87" w:rsidRPr="00E9411E" w:rsidRDefault="000E7C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205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C87" w:rsidRPr="00E9411E" w:rsidRDefault="000E7C87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Науково-дослідна практика (виробни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0E7C87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2369B4" w:rsidP="008A1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11740" w:rsidRPr="00311740">
              <w:rPr>
                <w:sz w:val="28"/>
                <w:szCs w:val="28"/>
                <w:lang w:val="ru-RU"/>
              </w:rPr>
              <w:t>.</w:t>
            </w:r>
            <w:r w:rsidR="00311740">
              <w:rPr>
                <w:sz w:val="28"/>
                <w:szCs w:val="28"/>
                <w:lang w:val="ru-RU"/>
              </w:rPr>
              <w:t>09</w:t>
            </w:r>
            <w:r w:rsidR="000E7C87" w:rsidRPr="00311740">
              <w:rPr>
                <w:sz w:val="28"/>
                <w:szCs w:val="28"/>
                <w:lang w:val="ru-RU"/>
              </w:rPr>
              <w:t>.202</w:t>
            </w:r>
            <w:r w:rsidR="000E7C87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87" w:rsidRPr="00E9411E" w:rsidRDefault="000E7C8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87" w:rsidRPr="00E9411E" w:rsidRDefault="00652C3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Хархаліс</w:t>
            </w:r>
            <w:proofErr w:type="spellEnd"/>
            <w:r w:rsidRPr="00E9411E">
              <w:rPr>
                <w:sz w:val="28"/>
                <w:szCs w:val="28"/>
              </w:rPr>
              <w:t xml:space="preserve"> Л.Ю.</w:t>
            </w:r>
          </w:p>
        </w:tc>
      </w:tr>
      <w:tr w:rsidR="0020580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Default="00205803" w:rsidP="00205803">
            <w:pPr>
              <w:jc w:val="center"/>
            </w:pPr>
            <w:r w:rsidRPr="00D40103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дагогічна практика у З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06</w:t>
            </w:r>
            <w:r w:rsidRPr="00311740">
              <w:rPr>
                <w:sz w:val="28"/>
                <w:szCs w:val="28"/>
                <w:lang w:val="ru-RU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Pr="00311740">
              <w:rPr>
                <w:sz w:val="28"/>
                <w:szCs w:val="28"/>
                <w:lang w:val="ru-RU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арбованець М.І.,</w:t>
            </w:r>
          </w:p>
        </w:tc>
      </w:tr>
      <w:tr w:rsidR="00205803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Default="00205803" w:rsidP="00205803">
            <w:pPr>
              <w:jc w:val="center"/>
            </w:pPr>
            <w:r w:rsidRPr="00D40103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803" w:rsidRPr="00E9411E" w:rsidRDefault="0020580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205803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03" w:rsidRPr="00E9411E" w:rsidRDefault="00590384" w:rsidP="008A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205803" w:rsidRPr="00E9411E">
              <w:rPr>
                <w:sz w:val="28"/>
                <w:szCs w:val="28"/>
              </w:rPr>
              <w:t>.20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03" w:rsidRPr="00E9411E" w:rsidRDefault="0020580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FB" w:rsidRDefault="00205803" w:rsidP="003828FB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арбованець М.І.,</w:t>
            </w:r>
            <w:r w:rsidR="003828FB" w:rsidRPr="00E9411E">
              <w:rPr>
                <w:sz w:val="28"/>
                <w:szCs w:val="28"/>
              </w:rPr>
              <w:t xml:space="preserve"> Різак В.М., </w:t>
            </w:r>
            <w:r w:rsidRPr="00E9411E">
              <w:rPr>
                <w:sz w:val="28"/>
                <w:szCs w:val="28"/>
              </w:rPr>
              <w:t xml:space="preserve"> </w:t>
            </w:r>
          </w:p>
          <w:p w:rsidR="00205803" w:rsidRPr="00E9411E" w:rsidRDefault="003828FB" w:rsidP="0038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а В.С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дагогічна практика у закладі вищ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52C3E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ru-RU"/>
              </w:rPr>
              <w:t>.09</w:t>
            </w:r>
            <w:r w:rsidR="00BA7BC2" w:rsidRPr="00E9411E">
              <w:rPr>
                <w:sz w:val="28"/>
                <w:szCs w:val="28"/>
                <w:lang w:val="ru-RU"/>
              </w:rPr>
              <w:t>.202</w:t>
            </w:r>
            <w:r w:rsidR="00BA7BC2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сочанський Ю. М.,</w:t>
            </w:r>
            <w:r w:rsidRPr="00E9411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9411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E9411E">
              <w:rPr>
                <w:sz w:val="28"/>
                <w:szCs w:val="28"/>
              </w:rPr>
              <w:t>і</w:t>
            </w:r>
            <w:proofErr w:type="spellStart"/>
            <w:r w:rsidRPr="00E9411E">
              <w:rPr>
                <w:sz w:val="28"/>
                <w:szCs w:val="28"/>
                <w:lang w:val="ru-RU"/>
              </w:rPr>
              <w:t>зак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 xml:space="preserve"> В. 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52C3E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7</w:t>
            </w:r>
            <w:r w:rsidR="00BA7BC2" w:rsidRPr="00E9411E">
              <w:rPr>
                <w:sz w:val="28"/>
                <w:szCs w:val="28"/>
                <w:lang w:val="ru-RU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="00BA7BC2" w:rsidRPr="00E9411E">
              <w:rPr>
                <w:sz w:val="28"/>
                <w:szCs w:val="28"/>
                <w:lang w:val="ru-RU"/>
              </w:rPr>
              <w:t>.202</w:t>
            </w:r>
            <w:r w:rsidR="00BA7BC2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сочанський Ю. М.,</w:t>
            </w:r>
            <w:r w:rsidRPr="00E9411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9411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E9411E">
              <w:rPr>
                <w:sz w:val="28"/>
                <w:szCs w:val="28"/>
              </w:rPr>
              <w:t>і</w:t>
            </w:r>
            <w:proofErr w:type="spellStart"/>
            <w:r w:rsidRPr="00E9411E">
              <w:rPr>
                <w:sz w:val="28"/>
                <w:szCs w:val="28"/>
                <w:lang w:val="ru-RU"/>
              </w:rPr>
              <w:t>зак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 xml:space="preserve"> В. 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</w:tr>
      <w:tr w:rsidR="00E9411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52C3E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9</w:t>
            </w:r>
            <w:r w:rsidRPr="00E9411E">
              <w:rPr>
                <w:sz w:val="28"/>
                <w:szCs w:val="28"/>
                <w:lang w:val="ru-RU"/>
              </w:rPr>
              <w:t>.09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Феделеш</w:t>
            </w:r>
            <w:proofErr w:type="spellEnd"/>
            <w:r w:rsidRPr="00E9411E">
              <w:rPr>
                <w:sz w:val="28"/>
                <w:szCs w:val="28"/>
              </w:rPr>
              <w:t xml:space="preserve"> В.І.</w:t>
            </w:r>
          </w:p>
        </w:tc>
      </w:tr>
      <w:tr w:rsidR="00E9411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52C3E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Асистентська (виробнича)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15</w:t>
            </w:r>
            <w:r w:rsidRPr="00E9411E">
              <w:rPr>
                <w:sz w:val="28"/>
                <w:szCs w:val="28"/>
                <w:lang w:val="ru-RU"/>
              </w:rPr>
              <w:t>.09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Біланич</w:t>
            </w:r>
            <w:proofErr w:type="spellEnd"/>
            <w:r w:rsidRPr="00E9411E">
              <w:rPr>
                <w:sz w:val="28"/>
                <w:szCs w:val="28"/>
              </w:rPr>
              <w:t xml:space="preserve"> В. С.</w:t>
            </w:r>
          </w:p>
        </w:tc>
      </w:tr>
      <w:tr w:rsidR="00E9411E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52C3E" w:rsidRPr="00E941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 xml:space="preserve">Переддипломна прак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7</w:t>
            </w:r>
            <w:r w:rsidRPr="00E9411E">
              <w:rPr>
                <w:sz w:val="28"/>
                <w:szCs w:val="28"/>
                <w:lang w:val="ru-RU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Pr="00E9411E">
              <w:rPr>
                <w:sz w:val="28"/>
                <w:szCs w:val="28"/>
                <w:lang w:val="ru-RU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Небола</w:t>
            </w:r>
            <w:proofErr w:type="spellEnd"/>
            <w:r w:rsidRPr="00E9411E">
              <w:rPr>
                <w:sz w:val="28"/>
                <w:szCs w:val="28"/>
              </w:rPr>
              <w:t xml:space="preserve"> І.І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 w:rsidP="008A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652C3E" w:rsidP="008A199D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0</w:t>
            </w:r>
            <w:r w:rsidR="00BA7BC2" w:rsidRPr="00E9411E">
              <w:rPr>
                <w:sz w:val="28"/>
                <w:szCs w:val="28"/>
                <w:lang w:val="en-US"/>
              </w:rPr>
              <w:t>.1</w:t>
            </w:r>
            <w:r w:rsidRPr="00E9411E">
              <w:rPr>
                <w:sz w:val="28"/>
                <w:szCs w:val="28"/>
              </w:rPr>
              <w:t>0</w:t>
            </w:r>
            <w:r w:rsidR="00BA7BC2" w:rsidRPr="00E9411E">
              <w:rPr>
                <w:sz w:val="28"/>
                <w:szCs w:val="28"/>
                <w:lang w:val="en-US"/>
              </w:rPr>
              <w:t>.202</w:t>
            </w:r>
            <w:r w:rsidR="00BA7BC2"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C2" w:rsidRPr="00E9411E" w:rsidRDefault="00BA7BC2">
            <w:pPr>
              <w:rPr>
                <w:sz w:val="28"/>
                <w:szCs w:val="28"/>
              </w:rPr>
            </w:pPr>
            <w:proofErr w:type="gramStart"/>
            <w:r w:rsidRPr="00E9411E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E9411E">
              <w:rPr>
                <w:sz w:val="28"/>
                <w:szCs w:val="28"/>
              </w:rPr>
              <w:t>і</w:t>
            </w:r>
            <w:proofErr w:type="spellStart"/>
            <w:r w:rsidRPr="00E9411E">
              <w:rPr>
                <w:sz w:val="28"/>
                <w:szCs w:val="28"/>
                <w:lang w:val="ru-RU"/>
              </w:rPr>
              <w:t>зак</w:t>
            </w:r>
            <w:proofErr w:type="spellEnd"/>
            <w:r w:rsidRPr="00E9411E">
              <w:rPr>
                <w:sz w:val="28"/>
                <w:szCs w:val="28"/>
                <w:lang w:val="ru-RU"/>
              </w:rPr>
              <w:t xml:space="preserve"> В. М.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 w:rsidP="008A199D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C2" w:rsidRPr="00E9411E" w:rsidRDefault="00BA7BC2">
            <w:pPr>
              <w:rPr>
                <w:sz w:val="28"/>
                <w:szCs w:val="28"/>
              </w:rPr>
            </w:pP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Науково-дослідна практика (виробни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29</w:t>
            </w:r>
            <w:r w:rsidRPr="00E9411E">
              <w:rPr>
                <w:sz w:val="28"/>
                <w:szCs w:val="28"/>
                <w:lang w:val="ru-RU"/>
              </w:rPr>
              <w:t>.09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C3C73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Карбованець М.І.,</w:t>
            </w:r>
          </w:p>
        </w:tc>
      </w:tr>
      <w:tr w:rsidR="00E3212A" w:rsidRPr="00E9411E" w:rsidTr="008C3C7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D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jc w:val="center"/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диф</w:t>
            </w:r>
            <w:proofErr w:type="spellEnd"/>
            <w:r w:rsidRPr="00E9411E">
              <w:rPr>
                <w:sz w:val="28"/>
                <w:szCs w:val="28"/>
              </w:rPr>
              <w:t>. 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 w:rsidP="008A199D">
            <w:pPr>
              <w:jc w:val="center"/>
              <w:rPr>
                <w:sz w:val="28"/>
                <w:szCs w:val="28"/>
              </w:rPr>
            </w:pPr>
            <w:r w:rsidRPr="00E9411E">
              <w:rPr>
                <w:sz w:val="28"/>
                <w:szCs w:val="28"/>
              </w:rPr>
              <w:t>03</w:t>
            </w:r>
            <w:r w:rsidRPr="00E9411E">
              <w:rPr>
                <w:sz w:val="28"/>
                <w:szCs w:val="28"/>
                <w:lang w:val="ru-RU"/>
              </w:rPr>
              <w:t>.1</w:t>
            </w:r>
            <w:r w:rsidRPr="00E9411E">
              <w:rPr>
                <w:sz w:val="28"/>
                <w:szCs w:val="28"/>
              </w:rPr>
              <w:t>1</w:t>
            </w:r>
            <w:r w:rsidRPr="00E9411E">
              <w:rPr>
                <w:sz w:val="28"/>
                <w:szCs w:val="28"/>
                <w:lang w:val="ru-RU"/>
              </w:rPr>
              <w:t>.202</w:t>
            </w:r>
            <w:r w:rsidRPr="00E9411E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E" w:rsidRPr="00E9411E" w:rsidRDefault="00652C3E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3E" w:rsidRPr="00E9411E" w:rsidRDefault="00652C3E">
            <w:pPr>
              <w:rPr>
                <w:sz w:val="28"/>
                <w:szCs w:val="28"/>
              </w:rPr>
            </w:pPr>
            <w:proofErr w:type="spellStart"/>
            <w:r w:rsidRPr="00E9411E">
              <w:rPr>
                <w:sz w:val="28"/>
                <w:szCs w:val="28"/>
              </w:rPr>
              <w:t>Гуранич</w:t>
            </w:r>
            <w:proofErr w:type="spellEnd"/>
            <w:r w:rsidRPr="00E9411E">
              <w:rPr>
                <w:sz w:val="28"/>
                <w:szCs w:val="28"/>
              </w:rPr>
              <w:t xml:space="preserve"> П.П.,</w:t>
            </w:r>
          </w:p>
        </w:tc>
      </w:tr>
    </w:tbl>
    <w:p w:rsidR="00CB7CE4" w:rsidRPr="00E9411E" w:rsidRDefault="00CB7CE4" w:rsidP="00CB7CE4">
      <w:pPr>
        <w:ind w:left="2124" w:firstLine="708"/>
        <w:rPr>
          <w:sz w:val="28"/>
          <w:szCs w:val="28"/>
        </w:rPr>
      </w:pPr>
    </w:p>
    <w:p w:rsidR="00CB7CE4" w:rsidRPr="00E9411E" w:rsidRDefault="00CB7CE4" w:rsidP="00CB7CE4">
      <w:pPr>
        <w:ind w:left="2124" w:firstLine="708"/>
        <w:rPr>
          <w:sz w:val="28"/>
          <w:szCs w:val="28"/>
        </w:rPr>
      </w:pPr>
    </w:p>
    <w:p w:rsidR="00F92E24" w:rsidRPr="00E9411E" w:rsidRDefault="00CB7CE4" w:rsidP="00CB7CE4">
      <w:pPr>
        <w:rPr>
          <w:sz w:val="28"/>
          <w:szCs w:val="28"/>
        </w:rPr>
      </w:pPr>
      <w:r w:rsidRPr="00E9411E">
        <w:rPr>
          <w:sz w:val="28"/>
          <w:szCs w:val="28"/>
        </w:rPr>
        <w:t xml:space="preserve">В. </w:t>
      </w:r>
      <w:r w:rsidR="00B1423D">
        <w:rPr>
          <w:sz w:val="28"/>
          <w:szCs w:val="28"/>
        </w:rPr>
        <w:t xml:space="preserve">о. декана  фізичного факультету                                                                                                    </w:t>
      </w:r>
      <w:r w:rsidRPr="00E9411E">
        <w:rPr>
          <w:sz w:val="28"/>
          <w:szCs w:val="28"/>
        </w:rPr>
        <w:t>Володимир</w:t>
      </w:r>
      <w:r w:rsidR="00B1423D">
        <w:rPr>
          <w:sz w:val="28"/>
          <w:szCs w:val="28"/>
        </w:rPr>
        <w:t xml:space="preserve"> Лазур</w:t>
      </w:r>
    </w:p>
    <w:sectPr w:rsidR="00F92E24" w:rsidRPr="00E9411E" w:rsidSect="00CB7CE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1E" w:rsidRDefault="00AE5D1E" w:rsidP="002242E7">
      <w:r>
        <w:separator/>
      </w:r>
    </w:p>
  </w:endnote>
  <w:endnote w:type="continuationSeparator" w:id="0">
    <w:p w:rsidR="00AE5D1E" w:rsidRDefault="00AE5D1E" w:rsidP="0022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1E" w:rsidRDefault="00AE5D1E" w:rsidP="002242E7">
      <w:r>
        <w:separator/>
      </w:r>
    </w:p>
  </w:footnote>
  <w:footnote w:type="continuationSeparator" w:id="0">
    <w:p w:rsidR="00AE5D1E" w:rsidRDefault="00AE5D1E" w:rsidP="0022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E4"/>
    <w:rsid w:val="00050D73"/>
    <w:rsid w:val="000A2CB5"/>
    <w:rsid w:val="000A4012"/>
    <w:rsid w:val="000B1348"/>
    <w:rsid w:val="000E7C87"/>
    <w:rsid w:val="001473C3"/>
    <w:rsid w:val="00184242"/>
    <w:rsid w:val="00185722"/>
    <w:rsid w:val="001A124C"/>
    <w:rsid w:val="001A7115"/>
    <w:rsid w:val="001B22DE"/>
    <w:rsid w:val="001C22AF"/>
    <w:rsid w:val="00205803"/>
    <w:rsid w:val="00213263"/>
    <w:rsid w:val="002242E7"/>
    <w:rsid w:val="002369B4"/>
    <w:rsid w:val="00247D60"/>
    <w:rsid w:val="00275087"/>
    <w:rsid w:val="00283BED"/>
    <w:rsid w:val="002B11C5"/>
    <w:rsid w:val="00311740"/>
    <w:rsid w:val="0035402B"/>
    <w:rsid w:val="003828FB"/>
    <w:rsid w:val="00391AF3"/>
    <w:rsid w:val="0039344E"/>
    <w:rsid w:val="003E31FE"/>
    <w:rsid w:val="00422B8A"/>
    <w:rsid w:val="004255E3"/>
    <w:rsid w:val="00445DCC"/>
    <w:rsid w:val="004B1F54"/>
    <w:rsid w:val="005700A4"/>
    <w:rsid w:val="00584930"/>
    <w:rsid w:val="00590384"/>
    <w:rsid w:val="005C49CD"/>
    <w:rsid w:val="005E3FFA"/>
    <w:rsid w:val="00652C3E"/>
    <w:rsid w:val="00654A68"/>
    <w:rsid w:val="00672FB2"/>
    <w:rsid w:val="006C28FD"/>
    <w:rsid w:val="006C370D"/>
    <w:rsid w:val="006D3A40"/>
    <w:rsid w:val="006E17D3"/>
    <w:rsid w:val="00720D6B"/>
    <w:rsid w:val="00747E69"/>
    <w:rsid w:val="0075275C"/>
    <w:rsid w:val="00775F0A"/>
    <w:rsid w:val="00784A2D"/>
    <w:rsid w:val="007F6422"/>
    <w:rsid w:val="00825F70"/>
    <w:rsid w:val="00826B5F"/>
    <w:rsid w:val="0086321F"/>
    <w:rsid w:val="008A199D"/>
    <w:rsid w:val="008A6E38"/>
    <w:rsid w:val="008C3C73"/>
    <w:rsid w:val="008E69E2"/>
    <w:rsid w:val="009674BE"/>
    <w:rsid w:val="00974EC6"/>
    <w:rsid w:val="009B2BE2"/>
    <w:rsid w:val="00A1613F"/>
    <w:rsid w:val="00A32809"/>
    <w:rsid w:val="00A93435"/>
    <w:rsid w:val="00A95A94"/>
    <w:rsid w:val="00A96CD1"/>
    <w:rsid w:val="00AA5364"/>
    <w:rsid w:val="00AA6455"/>
    <w:rsid w:val="00AE2797"/>
    <w:rsid w:val="00AE59AA"/>
    <w:rsid w:val="00AE5D1E"/>
    <w:rsid w:val="00AF63F8"/>
    <w:rsid w:val="00B10EAA"/>
    <w:rsid w:val="00B1423D"/>
    <w:rsid w:val="00B14309"/>
    <w:rsid w:val="00B65BFE"/>
    <w:rsid w:val="00B924A4"/>
    <w:rsid w:val="00BA7BC2"/>
    <w:rsid w:val="00BB6901"/>
    <w:rsid w:val="00BD04C0"/>
    <w:rsid w:val="00BE2341"/>
    <w:rsid w:val="00C249C1"/>
    <w:rsid w:val="00CB7CE4"/>
    <w:rsid w:val="00CD0328"/>
    <w:rsid w:val="00D02697"/>
    <w:rsid w:val="00D31BC3"/>
    <w:rsid w:val="00D54780"/>
    <w:rsid w:val="00D95CDA"/>
    <w:rsid w:val="00DA24D7"/>
    <w:rsid w:val="00E3212A"/>
    <w:rsid w:val="00E33437"/>
    <w:rsid w:val="00E363ED"/>
    <w:rsid w:val="00E52689"/>
    <w:rsid w:val="00E9411E"/>
    <w:rsid w:val="00EA6E7E"/>
    <w:rsid w:val="00F92E24"/>
    <w:rsid w:val="00FB3EFD"/>
    <w:rsid w:val="00FC0EB1"/>
    <w:rsid w:val="00FD14D4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CE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7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C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42E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2E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4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CE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7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C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42E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2E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4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D6C5-AE05-48C7-BA32-F2AC6D1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56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24T09:40:00Z</cp:lastPrinted>
  <dcterms:created xsi:type="dcterms:W3CDTF">2025-12-08T11:47:00Z</dcterms:created>
  <dcterms:modified xsi:type="dcterms:W3CDTF">2025-12-08T11:47:00Z</dcterms:modified>
</cp:coreProperties>
</file>